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9E45" w14:textId="21D86C87" w:rsidR="00021DC9" w:rsidRPr="009D79DF" w:rsidRDefault="00741EF9" w:rsidP="00B015BD">
      <w:pPr>
        <w:widowControl/>
        <w:spacing w:line="400" w:lineRule="exact"/>
        <w:jc w:val="center"/>
        <w:rPr>
          <w:rFonts w:ascii="楷體-簡" w:eastAsia="楷體-簡" w:hAnsi="楷體-簡" w:cs="新細明體"/>
          <w:kern w:val="0"/>
          <w:sz w:val="32"/>
          <w:szCs w:val="32"/>
        </w:rPr>
      </w:pPr>
      <w:r w:rsidRPr="009D79DF">
        <w:rPr>
          <w:rFonts w:ascii="楷體-簡" w:eastAsia="楷體-簡" w:hAnsi="楷體-簡" w:cs="新細明體"/>
          <w:sz w:val="28"/>
          <w:szCs w:val="28"/>
          <w:u w:val="single"/>
        </w:rPr>
        <w:t>111</w:t>
      </w:r>
      <w:r w:rsidRPr="009D79DF">
        <w:rPr>
          <w:rFonts w:ascii="楷體-簡" w:eastAsia="楷體-簡" w:hAnsi="楷體-簡" w:cs="新細明體" w:hint="eastAsia"/>
          <w:sz w:val="28"/>
          <w:szCs w:val="28"/>
          <w:u w:val="single"/>
        </w:rPr>
        <w:t>年</w:t>
      </w:r>
      <w:r w:rsidRPr="009D79DF">
        <w:rPr>
          <w:rFonts w:ascii="楷體-簡" w:eastAsia="楷體-簡" w:hAnsi="楷體-簡" w:cs="新細明體"/>
          <w:sz w:val="32"/>
          <w:szCs w:val="32"/>
          <w:u w:val="single"/>
        </w:rPr>
        <w:t>全國</w:t>
      </w:r>
      <w:r w:rsidRPr="009D79DF">
        <w:rPr>
          <w:rFonts w:ascii="楷體-簡" w:eastAsia="楷體-簡" w:hAnsi="楷體-簡" w:cs="新細明體" w:hint="eastAsia"/>
          <w:sz w:val="32"/>
          <w:szCs w:val="32"/>
          <w:u w:val="single"/>
        </w:rPr>
        <w:t>美津濃</w:t>
      </w:r>
      <w:r w:rsidRPr="009D79DF">
        <w:rPr>
          <w:rFonts w:ascii="楷體-簡" w:eastAsia="楷體-簡" w:hAnsi="楷體-簡" w:cs="新細明體"/>
          <w:sz w:val="32"/>
          <w:szCs w:val="32"/>
          <w:u w:val="single"/>
        </w:rPr>
        <w:t>盃分齡游泳錦標賽</w:t>
      </w:r>
    </w:p>
    <w:p w14:paraId="65827EDA" w14:textId="2433E817" w:rsidR="00712741" w:rsidRPr="009D79DF" w:rsidRDefault="00196B04" w:rsidP="00B015BD">
      <w:pPr>
        <w:spacing w:line="400" w:lineRule="exact"/>
        <w:jc w:val="center"/>
        <w:rPr>
          <w:rFonts w:ascii="楷體-簡" w:eastAsia="楷體-簡" w:hAnsi="楷體-簡"/>
          <w:sz w:val="28"/>
          <w:szCs w:val="28"/>
        </w:rPr>
      </w:pPr>
      <w:r w:rsidRPr="009D79DF">
        <w:rPr>
          <w:rFonts w:ascii="楷體-簡" w:eastAsia="楷體-簡" w:hAnsi="楷體-簡" w:hint="eastAsia"/>
          <w:sz w:val="32"/>
          <w:szCs w:val="32"/>
        </w:rPr>
        <w:t>因應</w:t>
      </w:r>
      <w:r w:rsidR="00777CA5" w:rsidRPr="009D79DF">
        <w:rPr>
          <w:rFonts w:ascii="楷體-簡" w:eastAsia="楷體-簡" w:hAnsi="楷體-簡" w:hint="eastAsia"/>
          <w:sz w:val="32"/>
          <w:szCs w:val="32"/>
        </w:rPr>
        <w:t>防範</w:t>
      </w:r>
      <w:r w:rsidRPr="009D79DF">
        <w:rPr>
          <w:rFonts w:ascii="楷體-簡" w:eastAsia="楷體-簡" w:hAnsi="楷體-簡" w:hint="eastAsia"/>
          <w:sz w:val="32"/>
          <w:szCs w:val="32"/>
        </w:rPr>
        <w:t>「嚴重特殊傳染性肺炎」</w:t>
      </w:r>
      <w:r w:rsidR="00777CA5" w:rsidRPr="009D79DF">
        <w:rPr>
          <w:rFonts w:ascii="楷體-簡" w:eastAsia="楷體-簡" w:hAnsi="楷體-簡" w:hint="eastAsia"/>
          <w:sz w:val="32"/>
          <w:szCs w:val="32"/>
        </w:rPr>
        <w:t>防疫</w:t>
      </w:r>
      <w:r w:rsidR="00A60DAD" w:rsidRPr="009D79DF">
        <w:rPr>
          <w:rFonts w:ascii="楷體-簡" w:eastAsia="楷體-簡" w:hAnsi="楷體-簡" w:hint="eastAsia"/>
          <w:sz w:val="32"/>
          <w:szCs w:val="32"/>
        </w:rPr>
        <w:t>規定</w:t>
      </w:r>
    </w:p>
    <w:p w14:paraId="5633F350" w14:textId="3B3228DB" w:rsidR="005A1983" w:rsidRPr="009D79DF" w:rsidRDefault="00196B04" w:rsidP="00B015BD">
      <w:pPr>
        <w:numPr>
          <w:ilvl w:val="0"/>
          <w:numId w:val="6"/>
        </w:numPr>
        <w:tabs>
          <w:tab w:val="left" w:pos="993"/>
        </w:tabs>
        <w:spacing w:line="400" w:lineRule="exact"/>
        <w:ind w:left="993" w:hanging="567"/>
        <w:rPr>
          <w:rFonts w:ascii="楷體-簡" w:eastAsia="楷體-簡" w:hAnsi="楷體-簡"/>
          <w:sz w:val="28"/>
          <w:szCs w:val="28"/>
        </w:rPr>
      </w:pPr>
      <w:r w:rsidRPr="009D79DF">
        <w:rPr>
          <w:rFonts w:ascii="楷體-簡" w:eastAsia="楷體-簡" w:hAnsi="楷體-簡" w:hint="eastAsia"/>
          <w:sz w:val="28"/>
          <w:szCs w:val="28"/>
        </w:rPr>
        <w:t>依據中央防疫指揮中心「嚴重特殊傳染性肺炎(武漢肺炎)」公眾集會因應指引</w:t>
      </w:r>
      <w:r w:rsidR="00AF31C8" w:rsidRPr="009D79DF">
        <w:rPr>
          <w:rFonts w:ascii="楷體-簡" w:eastAsia="楷體-簡" w:hAnsi="楷體-簡" w:hint="eastAsia"/>
          <w:sz w:val="28"/>
          <w:szCs w:val="28"/>
        </w:rPr>
        <w:t>。</w:t>
      </w:r>
    </w:p>
    <w:p w14:paraId="220A32F5" w14:textId="77777777" w:rsidR="005A1983" w:rsidRPr="009D79DF" w:rsidRDefault="00196B04" w:rsidP="00B015BD">
      <w:pPr>
        <w:numPr>
          <w:ilvl w:val="0"/>
          <w:numId w:val="6"/>
        </w:numPr>
        <w:tabs>
          <w:tab w:val="left" w:pos="993"/>
        </w:tabs>
        <w:spacing w:line="400" w:lineRule="exact"/>
        <w:ind w:left="993" w:hanging="567"/>
        <w:rPr>
          <w:rFonts w:ascii="楷體-簡" w:eastAsia="楷體-簡" w:hAnsi="楷體-簡"/>
          <w:color w:val="FF0000"/>
          <w:sz w:val="28"/>
          <w:szCs w:val="28"/>
        </w:rPr>
      </w:pPr>
      <w:r w:rsidRPr="009D79DF">
        <w:rPr>
          <w:rFonts w:ascii="楷體-簡" w:eastAsia="楷體-簡" w:hAnsi="楷體-簡" w:hint="eastAsia"/>
          <w:sz w:val="28"/>
          <w:szCs w:val="28"/>
        </w:rPr>
        <w:t>適用範圍:與會</w:t>
      </w:r>
      <w:r w:rsidR="0036416C" w:rsidRPr="009D79DF">
        <w:rPr>
          <w:rFonts w:ascii="楷體-簡" w:eastAsia="楷體-簡" w:hAnsi="楷體-簡" w:hint="eastAsia"/>
          <w:sz w:val="28"/>
          <w:szCs w:val="28"/>
        </w:rPr>
        <w:t>所有人員(包含</w:t>
      </w:r>
      <w:r w:rsidRPr="009D79DF">
        <w:rPr>
          <w:rFonts w:ascii="楷體-簡" w:eastAsia="楷體-簡" w:hAnsi="楷體-簡" w:hint="eastAsia"/>
          <w:sz w:val="28"/>
          <w:szCs w:val="28"/>
        </w:rPr>
        <w:t>領隊、教練、管理、裁判、選手、志工及相關工作人員</w:t>
      </w:r>
      <w:r w:rsidR="0036416C" w:rsidRPr="009D79DF">
        <w:rPr>
          <w:rFonts w:ascii="楷體-簡" w:eastAsia="楷體-簡" w:hAnsi="楷體-簡" w:hint="eastAsia"/>
          <w:sz w:val="28"/>
          <w:szCs w:val="28"/>
        </w:rPr>
        <w:t>)</w:t>
      </w:r>
      <w:r w:rsidR="0036416C" w:rsidRPr="009D79DF">
        <w:rPr>
          <w:rFonts w:ascii="楷體-簡" w:eastAsia="楷體-簡" w:hAnsi="楷體-簡" w:cs="Helvetica"/>
          <w:bCs/>
          <w:color w:val="232A31"/>
          <w:sz w:val="28"/>
          <w:szCs w:val="28"/>
        </w:rPr>
        <w:t>。</w:t>
      </w:r>
    </w:p>
    <w:p w14:paraId="7C51B43F" w14:textId="77777777" w:rsidR="00196B04" w:rsidRPr="009D79DF" w:rsidRDefault="00196B04" w:rsidP="00B015BD">
      <w:pPr>
        <w:numPr>
          <w:ilvl w:val="0"/>
          <w:numId w:val="6"/>
        </w:numPr>
        <w:tabs>
          <w:tab w:val="left" w:pos="993"/>
        </w:tabs>
        <w:spacing w:line="400" w:lineRule="exact"/>
        <w:ind w:left="993" w:hanging="567"/>
        <w:rPr>
          <w:rFonts w:ascii="楷體-簡" w:eastAsia="楷體-簡" w:hAnsi="楷體-簡"/>
          <w:color w:val="FF0000"/>
          <w:sz w:val="28"/>
          <w:szCs w:val="28"/>
        </w:rPr>
      </w:pPr>
      <w:r w:rsidRPr="009D79DF">
        <w:rPr>
          <w:rFonts w:ascii="楷體-簡" w:eastAsia="楷體-簡" w:hAnsi="楷體-簡" w:hint="eastAsia"/>
          <w:sz w:val="28"/>
          <w:szCs w:val="28"/>
        </w:rPr>
        <w:t>防護</w:t>
      </w:r>
      <w:r w:rsidR="00B34E12" w:rsidRPr="009D79DF">
        <w:rPr>
          <w:rFonts w:ascii="楷體-簡" w:eastAsia="楷體-簡" w:hAnsi="楷體-簡" w:hint="eastAsia"/>
          <w:sz w:val="28"/>
          <w:szCs w:val="28"/>
        </w:rPr>
        <w:t>措施及計畫</w:t>
      </w:r>
      <w:r w:rsidRPr="009D79DF">
        <w:rPr>
          <w:rFonts w:ascii="楷體-簡" w:eastAsia="楷體-簡" w:hAnsi="楷體-簡" w:hint="eastAsia"/>
          <w:sz w:val="28"/>
          <w:szCs w:val="28"/>
        </w:rPr>
        <w:t>如下:</w:t>
      </w:r>
    </w:p>
    <w:p w14:paraId="5F062E4B" w14:textId="0B2ADDB9" w:rsidR="00B015BD" w:rsidRDefault="00A60DAD" w:rsidP="00B015BD">
      <w:pPr>
        <w:pStyle w:val="a9"/>
        <w:widowControl/>
        <w:numPr>
          <w:ilvl w:val="0"/>
          <w:numId w:val="12"/>
        </w:numPr>
        <w:spacing w:line="400" w:lineRule="exact"/>
        <w:ind w:leftChars="0"/>
        <w:rPr>
          <w:rFonts w:ascii="楷體-簡" w:eastAsia="楷體-簡" w:hAnsi="楷體-簡" w:cs="新細明體"/>
          <w:kern w:val="0"/>
        </w:rPr>
      </w:pPr>
      <w:r w:rsidRPr="009D79DF">
        <w:rPr>
          <w:rFonts w:ascii="楷體-簡" w:eastAsia="楷體-簡" w:hAnsi="楷體-簡" w:cs="新細明體"/>
          <w:kern w:val="0"/>
        </w:rPr>
        <w:t>此次賽會所有人員如有:居家隔</w:t>
      </w:r>
      <w:r w:rsidRPr="00A60DAD">
        <w:rPr>
          <w:rFonts w:ascii="楷體-簡" w:eastAsia="楷體-簡" w:hAnsi="楷體-簡" w:cs="新細明體"/>
          <w:kern w:val="0"/>
        </w:rPr>
        <w:t>離、居家檢疫、自主健康管理、呼吸道症狀或腹瀉等者均不</w:t>
      </w:r>
    </w:p>
    <w:p w14:paraId="3D911327" w14:textId="18B47C03" w:rsidR="00A60DAD" w:rsidRPr="00A60DAD" w:rsidRDefault="00A60DAD" w:rsidP="00B015BD">
      <w:pPr>
        <w:pStyle w:val="a9"/>
        <w:widowControl/>
        <w:spacing w:line="400" w:lineRule="exact"/>
        <w:ind w:leftChars="0" w:left="1002"/>
        <w:rPr>
          <w:rFonts w:ascii="楷體-簡" w:eastAsia="楷體-簡" w:hAnsi="楷體-簡" w:cs="新細明體"/>
          <w:kern w:val="0"/>
        </w:rPr>
      </w:pPr>
      <w:r w:rsidRPr="00A60DAD">
        <w:rPr>
          <w:rFonts w:ascii="楷體-簡" w:eastAsia="楷體-簡" w:hAnsi="楷體-簡" w:cs="新細明體"/>
          <w:kern w:val="0"/>
        </w:rPr>
        <w:t>得參加。</w:t>
      </w:r>
    </w:p>
    <w:p w14:paraId="5E7B947F" w14:textId="45FCC106" w:rsidR="00B015BD" w:rsidRDefault="00A60DAD" w:rsidP="00B015BD">
      <w:pPr>
        <w:pStyle w:val="a9"/>
        <w:widowControl/>
        <w:numPr>
          <w:ilvl w:val="0"/>
          <w:numId w:val="12"/>
        </w:numPr>
        <w:spacing w:line="400" w:lineRule="exact"/>
        <w:ind w:leftChars="0"/>
        <w:rPr>
          <w:rFonts w:ascii="楷體-簡" w:eastAsia="楷體-簡" w:hAnsi="楷體-簡" w:cs="新細明體"/>
          <w:kern w:val="0"/>
        </w:rPr>
      </w:pPr>
      <w:r w:rsidRPr="00A60DAD">
        <w:rPr>
          <w:rFonts w:ascii="楷體-簡" w:eastAsia="楷體-簡" w:hAnsi="楷體-簡" w:cs="新細明體"/>
          <w:kern w:val="0"/>
        </w:rPr>
        <w:t>賽會期間所有進出場館人員,除消毒、測量體溫外，須全面備戴口罩,並配合相關防疫措施,</w:t>
      </w:r>
    </w:p>
    <w:p w14:paraId="019889CD" w14:textId="34C40188" w:rsidR="00A60DAD" w:rsidRPr="00A60DAD" w:rsidRDefault="00A60DAD" w:rsidP="00B015BD">
      <w:pPr>
        <w:pStyle w:val="a9"/>
        <w:widowControl/>
        <w:spacing w:line="400" w:lineRule="exact"/>
        <w:ind w:leftChars="0" w:left="1002"/>
        <w:rPr>
          <w:rFonts w:ascii="楷體-簡" w:eastAsia="楷體-簡" w:hAnsi="楷體-簡" w:cs="新細明體"/>
          <w:kern w:val="0"/>
        </w:rPr>
      </w:pPr>
      <w:r w:rsidRPr="00A60DAD">
        <w:rPr>
          <w:rFonts w:ascii="楷體-簡" w:eastAsia="楷體-簡" w:hAnsi="楷體-簡" w:cs="新細明體"/>
          <w:kern w:val="0"/>
        </w:rPr>
        <w:t>沒戴口罩者,謝絕進入場館;活動現場安排人員走動式防疫宣導，確認參加人員配合防疫事項。</w:t>
      </w:r>
    </w:p>
    <w:p w14:paraId="088DC2B2" w14:textId="3134344E" w:rsidR="00B015BD" w:rsidRDefault="00A60DAD" w:rsidP="00B015BD">
      <w:pPr>
        <w:pStyle w:val="a9"/>
        <w:widowControl/>
        <w:numPr>
          <w:ilvl w:val="0"/>
          <w:numId w:val="12"/>
        </w:numPr>
        <w:spacing w:line="400" w:lineRule="exact"/>
        <w:ind w:leftChars="0"/>
        <w:rPr>
          <w:rFonts w:ascii="楷體-簡" w:eastAsia="楷體-簡" w:hAnsi="楷體-簡" w:cs="新細明體"/>
          <w:kern w:val="0"/>
        </w:rPr>
      </w:pPr>
      <w:r w:rsidRPr="00A60DAD">
        <w:rPr>
          <w:rFonts w:ascii="楷體-簡" w:eastAsia="楷體-簡" w:hAnsi="楷體-簡" w:cs="新細明體"/>
          <w:kern w:val="0"/>
        </w:rPr>
        <w:t>比賽熱身時間</w:t>
      </w:r>
      <w:r w:rsidR="00741EF9" w:rsidRPr="00741EF9">
        <w:rPr>
          <w:rFonts w:ascii="楷體-簡" w:eastAsia="楷體-簡" w:hAnsi="楷體-簡" w:cs="新細明體" w:hint="eastAsia"/>
          <w:kern w:val="0"/>
        </w:rPr>
        <w:t>3/11早上8:</w:t>
      </w:r>
      <w:r w:rsidR="00DC154A" w:rsidRPr="00DC154A">
        <w:rPr>
          <w:rFonts w:ascii="楷體-簡" w:eastAsia="楷體-簡" w:hAnsi="楷體-簡" w:cs="新細明體"/>
          <w:kern w:val="0"/>
        </w:rPr>
        <w:t>0</w:t>
      </w:r>
      <w:r w:rsidR="00741EF9" w:rsidRPr="00741EF9">
        <w:rPr>
          <w:rFonts w:ascii="楷體-簡" w:eastAsia="楷體-簡" w:hAnsi="楷體-簡" w:cs="新細明體" w:hint="eastAsia"/>
          <w:kern w:val="0"/>
        </w:rPr>
        <w:t>0~12:30、3/12~3/14早上6:00~8:</w:t>
      </w:r>
      <w:r w:rsidR="00DC154A" w:rsidRPr="00DC154A">
        <w:rPr>
          <w:rFonts w:ascii="楷體-簡" w:eastAsia="楷體-簡" w:hAnsi="楷體-簡" w:cs="新細明體"/>
          <w:kern w:val="0"/>
        </w:rPr>
        <w:t>0</w:t>
      </w:r>
      <w:r w:rsidR="00DC154A" w:rsidRPr="00DC154A">
        <w:rPr>
          <w:rFonts w:ascii="楷體-簡" w:eastAsia="楷體-簡" w:hAnsi="楷體-簡" w:cs="新細明體" w:hint="eastAsia"/>
          <w:kern w:val="0"/>
        </w:rPr>
        <w:t>0</w:t>
      </w:r>
      <w:r w:rsidRPr="00A60DAD">
        <w:rPr>
          <w:rFonts w:ascii="楷體-簡" w:eastAsia="楷體-簡" w:hAnsi="楷體-簡" w:cs="新細明體"/>
          <w:kern w:val="0"/>
        </w:rPr>
        <w:t>，一律從泳池大</w:t>
      </w:r>
    </w:p>
    <w:p w14:paraId="53EB2DA7" w14:textId="0C85EACF" w:rsidR="00A60DAD" w:rsidRPr="00A60DAD" w:rsidRDefault="00A60DAD" w:rsidP="00B015BD">
      <w:pPr>
        <w:pStyle w:val="a9"/>
        <w:widowControl/>
        <w:spacing w:line="400" w:lineRule="exact"/>
        <w:ind w:leftChars="0" w:left="1002"/>
        <w:rPr>
          <w:rFonts w:ascii="楷體-簡" w:eastAsia="楷體-簡" w:hAnsi="楷體-簡" w:cs="新細明體"/>
          <w:kern w:val="0"/>
        </w:rPr>
      </w:pPr>
      <w:r w:rsidRPr="00A60DAD">
        <w:rPr>
          <w:rFonts w:ascii="楷體-簡" w:eastAsia="楷體-簡" w:hAnsi="楷體-簡" w:cs="新細明體"/>
          <w:kern w:val="0"/>
        </w:rPr>
        <w:t>門口進出，進入場館請配合量體溫、手部酒精消毒及戴口罩,如有發燒(耳溫≧38℃；額溫≧37.5℃)，則一律謝絕進入場館,並請就醫，量測體溫通過，一律於手背蓋章辨識，印章逐日更換。</w:t>
      </w:r>
    </w:p>
    <w:p w14:paraId="004331A5"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四) 比賽期間健康管理如下:</w:t>
      </w:r>
    </w:p>
    <w:p w14:paraId="14458EAE" w14:textId="77777777" w:rsidR="00B015B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1. 裁判、工作人員：應於賽前繳交健康申明書(如附件1)，並以工作組別逐日繳交自主健康管理</w:t>
      </w:r>
    </w:p>
    <w:p w14:paraId="2CD43AF1" w14:textId="41BFF677" w:rsidR="00A60DAD" w:rsidRPr="00A60DAD" w:rsidRDefault="00A60DAD" w:rsidP="00B015BD">
      <w:pPr>
        <w:pStyle w:val="a9"/>
        <w:widowControl/>
        <w:spacing w:line="400" w:lineRule="exact"/>
        <w:ind w:leftChars="0" w:left="482" w:firstLineChars="150" w:firstLine="360"/>
        <w:rPr>
          <w:rFonts w:ascii="楷體-簡" w:eastAsia="楷體-簡" w:hAnsi="楷體-簡" w:cs="新細明體"/>
          <w:kern w:val="0"/>
        </w:rPr>
      </w:pPr>
      <w:r w:rsidRPr="00A60DAD">
        <w:rPr>
          <w:rFonts w:ascii="楷體-簡" w:eastAsia="楷體-簡" w:hAnsi="楷體-簡" w:cs="新細明體"/>
          <w:kern w:val="0"/>
        </w:rPr>
        <w:t>表</w:t>
      </w:r>
      <w:r w:rsidR="00B015BD">
        <w:rPr>
          <w:rFonts w:ascii="楷體-簡" w:eastAsia="楷體-簡" w:hAnsi="楷體-簡" w:cs="新細明體" w:hint="eastAsia"/>
          <w:kern w:val="0"/>
        </w:rPr>
        <w:t>。</w:t>
      </w:r>
    </w:p>
    <w:p w14:paraId="64E60BA3" w14:textId="1604D100"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2. 單位報名選手：進場一律由教練統一帶隊進場，並同時繳交健</w:t>
      </w:r>
      <w:r w:rsidRPr="009D79DF">
        <w:rPr>
          <w:rFonts w:ascii="楷體-簡" w:eastAsia="楷體-簡" w:hAnsi="楷體-簡" w:cs="新細明體"/>
          <w:kern w:val="0"/>
        </w:rPr>
        <w:t>康</w:t>
      </w:r>
      <w:r w:rsidR="006971BA" w:rsidRPr="009D79DF">
        <w:rPr>
          <w:rFonts w:ascii="楷體-簡" w:eastAsia="楷體-簡" w:hAnsi="楷體-簡" w:cs="新細明體" w:hint="eastAsia"/>
          <w:kern w:val="0"/>
        </w:rPr>
        <w:t>聲</w:t>
      </w:r>
      <w:r w:rsidRPr="009D79DF">
        <w:rPr>
          <w:rFonts w:ascii="楷體-簡" w:eastAsia="楷體-簡" w:hAnsi="楷體-簡" w:cs="新細明體"/>
          <w:kern w:val="0"/>
        </w:rPr>
        <w:t>明書</w:t>
      </w:r>
      <w:r w:rsidRPr="00A60DAD">
        <w:rPr>
          <w:rFonts w:ascii="楷體-簡" w:eastAsia="楷體-簡" w:hAnsi="楷體-簡" w:cs="新細明體"/>
          <w:kern w:val="0"/>
        </w:rPr>
        <w:t>。</w:t>
      </w:r>
    </w:p>
    <w:p w14:paraId="68595D81" w14:textId="210B5F44"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3. 個別報名選手：應於入場時，採實聯制登記</w:t>
      </w:r>
      <w:r w:rsidRPr="009D79DF">
        <w:rPr>
          <w:rFonts w:ascii="楷體-簡" w:eastAsia="楷體-簡" w:hAnsi="楷體-簡" w:cs="新細明體"/>
          <w:kern w:val="0"/>
        </w:rPr>
        <w:t>，並繳交健康</w:t>
      </w:r>
      <w:r w:rsidR="006971BA" w:rsidRPr="009D79DF">
        <w:rPr>
          <w:rFonts w:ascii="楷體-簡" w:eastAsia="楷體-簡" w:hAnsi="楷體-簡" w:cs="新細明體" w:hint="eastAsia"/>
          <w:kern w:val="0"/>
        </w:rPr>
        <w:t>聲</w:t>
      </w:r>
      <w:r w:rsidRPr="009D79DF">
        <w:rPr>
          <w:rFonts w:ascii="楷體-簡" w:eastAsia="楷體-簡" w:hAnsi="楷體-簡" w:cs="新細明體"/>
          <w:kern w:val="0"/>
        </w:rPr>
        <w:t>明書。</w:t>
      </w:r>
    </w:p>
    <w:p w14:paraId="2DF24BA1"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五) 選手及裁判在場館內請配合戴口罩，選手於上場比賽時才可暫時將口罩拿下，賽</w:t>
      </w:r>
    </w:p>
    <w:p w14:paraId="47651047" w14:textId="672FC054"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後請立即戴上口罩。</w:t>
      </w:r>
    </w:p>
    <w:p w14:paraId="3096458F" w14:textId="77777777" w:rsidR="005E2A2E" w:rsidRDefault="00A60DAD" w:rsidP="005E2A2E">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 xml:space="preserve">(六) </w:t>
      </w:r>
      <w:r w:rsidRPr="009D79DF">
        <w:rPr>
          <w:rFonts w:ascii="楷體-簡" w:eastAsia="楷體-簡" w:hAnsi="楷體-簡" w:cs="新細明體"/>
          <w:kern w:val="0"/>
        </w:rPr>
        <w:t>違反規定者，若經勸導後仍未配合佩帶口罩者或違反飲食</w:t>
      </w:r>
      <w:r w:rsidR="005E2A2E">
        <w:rPr>
          <w:rFonts w:ascii="楷體-簡" w:eastAsia="楷體-簡" w:hAnsi="楷體-簡" w:cs="新細明體" w:hint="eastAsia"/>
          <w:kern w:val="0"/>
        </w:rPr>
        <w:t>相關</w:t>
      </w:r>
      <w:r w:rsidR="009D79DF">
        <w:rPr>
          <w:rFonts w:ascii="楷體-簡" w:eastAsia="楷體-簡" w:hAnsi="楷體-簡" w:cs="新細明體" w:hint="eastAsia"/>
          <w:kern w:val="0"/>
        </w:rPr>
        <w:t>規定</w:t>
      </w:r>
      <w:r w:rsidRPr="009D79DF">
        <w:rPr>
          <w:rFonts w:ascii="楷體-簡" w:eastAsia="楷體-簡" w:hAnsi="楷體-簡" w:cs="新細明體"/>
          <w:kern w:val="0"/>
        </w:rPr>
        <w:t>者</w:t>
      </w:r>
      <w:r w:rsidR="005E2A2E">
        <w:rPr>
          <w:rFonts w:ascii="楷體-簡" w:eastAsia="楷體-簡" w:hAnsi="楷體-簡" w:cs="新細明體"/>
          <w:kern w:val="0"/>
        </w:rPr>
        <w:t>(</w:t>
      </w:r>
      <w:r w:rsidR="005E2A2E">
        <w:rPr>
          <w:rFonts w:ascii="楷體-簡" w:eastAsia="楷體-簡" w:hAnsi="楷體-簡" w:cs="新細明體" w:hint="eastAsia"/>
          <w:kern w:val="0"/>
        </w:rPr>
        <w:t>於座位上用餐，並保</w:t>
      </w:r>
    </w:p>
    <w:p w14:paraId="1D55A33B" w14:textId="77777777" w:rsidR="005E2A2E" w:rsidRDefault="005E2A2E" w:rsidP="005E2A2E">
      <w:pPr>
        <w:pStyle w:val="a9"/>
        <w:widowControl/>
        <w:spacing w:line="400" w:lineRule="exact"/>
        <w:ind w:leftChars="0" w:left="482" w:firstLineChars="250" w:firstLine="600"/>
        <w:rPr>
          <w:rFonts w:ascii="楷體-簡" w:eastAsia="楷體-簡" w:hAnsi="楷體-簡" w:cs="新細明體"/>
          <w:kern w:val="0"/>
        </w:rPr>
      </w:pPr>
      <w:r>
        <w:rPr>
          <w:rFonts w:ascii="楷體-簡" w:eastAsia="楷體-簡" w:hAnsi="楷體-簡" w:cs="新細明體" w:hint="eastAsia"/>
          <w:kern w:val="0"/>
        </w:rPr>
        <w:t>持社交距離，不得邊走邊吃，飲食</w:t>
      </w:r>
      <w:r w:rsidRPr="005E2A2E">
        <w:rPr>
          <w:rFonts w:ascii="楷體-簡" w:eastAsia="楷體-簡" w:hAnsi="楷體-簡" w:cs="新細明體" w:hint="eastAsia"/>
          <w:kern w:val="0"/>
        </w:rPr>
        <w:t>完畢應立即戴上口罩</w:t>
      </w:r>
      <w:r w:rsidRPr="005E2A2E">
        <w:rPr>
          <w:rFonts w:ascii="楷體-簡" w:eastAsia="楷體-簡" w:hAnsi="楷體-簡" w:cs="新細明體"/>
          <w:kern w:val="0"/>
        </w:rPr>
        <w:t>)</w:t>
      </w:r>
      <w:r w:rsidR="00A60DAD" w:rsidRPr="005E2A2E">
        <w:rPr>
          <w:rFonts w:ascii="楷體-簡" w:eastAsia="楷體-簡" w:hAnsi="楷體-簡" w:cs="新細明體"/>
          <w:kern w:val="0"/>
        </w:rPr>
        <w:t>，現場採證舉報(人別資料、違規</w:t>
      </w:r>
    </w:p>
    <w:p w14:paraId="0B2E5BA6" w14:textId="7F136BF8" w:rsidR="00A60DAD" w:rsidRPr="005E2A2E" w:rsidRDefault="00A60DAD" w:rsidP="005E2A2E">
      <w:pPr>
        <w:pStyle w:val="a9"/>
        <w:widowControl/>
        <w:spacing w:line="400" w:lineRule="exact"/>
        <w:ind w:leftChars="0" w:left="482" w:firstLineChars="250" w:firstLine="600"/>
        <w:rPr>
          <w:rFonts w:ascii="楷體-簡" w:eastAsia="楷體-簡" w:hAnsi="楷體-簡" w:cs="新細明體"/>
          <w:kern w:val="0"/>
        </w:rPr>
      </w:pPr>
      <w:r w:rsidRPr="005E2A2E">
        <w:rPr>
          <w:rFonts w:ascii="楷體-簡" w:eastAsia="楷體-簡" w:hAnsi="楷體-簡" w:cs="新細明體"/>
          <w:kern w:val="0"/>
        </w:rPr>
        <w:t>照片/影片等)，資料事後提報衛生單位進行裁罰。</w:t>
      </w:r>
    </w:p>
    <w:p w14:paraId="0C7E9958" w14:textId="246BBE71"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七)</w:t>
      </w:r>
      <w:r w:rsidRPr="00A60DAD">
        <w:rPr>
          <w:rFonts w:ascii="楷體-簡" w:eastAsia="楷體-簡" w:hAnsi="楷體-簡" w:cs="新細明體"/>
          <w:kern w:val="0"/>
        </w:rPr>
        <w:t xml:space="preserve"> 出入口處張貼防疫海報/看板及相關公告。</w:t>
      </w:r>
    </w:p>
    <w:p w14:paraId="7E29A82F"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八)</w:t>
      </w:r>
      <w:r w:rsidRPr="00A60DAD">
        <w:rPr>
          <w:rFonts w:ascii="楷體-簡" w:eastAsia="楷體-簡" w:hAnsi="楷體-簡" w:cs="新細明體"/>
          <w:kern w:val="0"/>
        </w:rPr>
        <w:t xml:space="preserve"> 休息及用餐區域只限於看台(於個人座位上，飲食完畢後，應立即戴上口罩)或泳</w:t>
      </w:r>
    </w:p>
    <w:p w14:paraId="6FCD749F" w14:textId="0C0A31EA"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池外，並保持社交距離，現場由工作人員巡視宣導。</w:t>
      </w:r>
    </w:p>
    <w:p w14:paraId="37FFE5AF" w14:textId="527A10A4"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九</w:t>
      </w:r>
      <w:r w:rsidRPr="00A60DAD">
        <w:rPr>
          <w:rFonts w:ascii="楷體-簡" w:eastAsia="楷體-簡" w:hAnsi="楷體-簡" w:cs="新細明體"/>
          <w:kern w:val="0"/>
        </w:rPr>
        <w:t>) 參賽隊職員資料皆由網路系統報名,所有名單及相關資料主辦單位皆有明確掌控。</w:t>
      </w:r>
    </w:p>
    <w:p w14:paraId="444DCB7D"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十</w:t>
      </w:r>
      <w:r w:rsidRPr="00A60DAD">
        <w:rPr>
          <w:rFonts w:ascii="楷體-簡" w:eastAsia="楷體-簡" w:hAnsi="楷體-簡" w:cs="新細明體"/>
          <w:kern w:val="0"/>
        </w:rPr>
        <w:t>) 所有與會人員參賽住宿期間,每日皆請領隊.教練回住宿地點嚴格執行健康自主管</w:t>
      </w:r>
    </w:p>
    <w:p w14:paraId="2CCE93D6" w14:textId="77777777"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理,若有發燒情況,請立即就醫並不得參賽,並務必配合本市各旅館相關防疫措施;主</w:t>
      </w:r>
    </w:p>
    <w:p w14:paraId="6F1B3008" w14:textId="778462C8" w:rsidR="00A60DAD" w:rsidRPr="00A60DAD" w:rsidRDefault="00A60DAD" w:rsidP="00B015BD">
      <w:pPr>
        <w:pStyle w:val="a9"/>
        <w:widowControl/>
        <w:spacing w:line="400" w:lineRule="exact"/>
        <w:ind w:leftChars="0" w:left="482" w:firstLineChars="200" w:firstLine="480"/>
        <w:rPr>
          <w:rFonts w:ascii="楷體-簡" w:eastAsia="楷體-簡" w:hAnsi="楷體-簡" w:cs="新細明體"/>
          <w:kern w:val="0"/>
        </w:rPr>
      </w:pPr>
      <w:r w:rsidRPr="00A60DAD">
        <w:rPr>
          <w:rFonts w:ascii="楷體-簡" w:eastAsia="楷體-簡" w:hAnsi="楷體-簡" w:cs="新細明體"/>
          <w:kern w:val="0"/>
        </w:rPr>
        <w:t>辦單位於比賽期間皆有幫選手辦理平安保險及嚴格執行相關健康自主管理。</w:t>
      </w:r>
    </w:p>
    <w:p w14:paraId="23B12E66" w14:textId="77777777" w:rsidR="00A60DAD" w:rsidRPr="00A60DAD" w:rsidRDefault="00A60DAD" w:rsidP="00B015BD">
      <w:pPr>
        <w:pStyle w:val="a9"/>
        <w:widowControl/>
        <w:spacing w:line="400" w:lineRule="exact"/>
        <w:ind w:leftChars="0" w:left="482"/>
        <w:rPr>
          <w:rFonts w:ascii="楷體-簡" w:eastAsia="楷體-簡" w:hAnsi="楷體-簡" w:cs="新細明體"/>
          <w:kern w:val="0"/>
        </w:rPr>
      </w:pPr>
      <w:r w:rsidRPr="00A60DAD">
        <w:rPr>
          <w:rFonts w:ascii="楷體-簡" w:eastAsia="楷體-簡" w:hAnsi="楷體-簡" w:cs="新細明體"/>
          <w:kern w:val="0"/>
        </w:rPr>
        <w:t>(</w:t>
      </w:r>
      <w:r w:rsidRPr="00A60DAD">
        <w:rPr>
          <w:rFonts w:ascii="楷體-簡" w:eastAsia="楷體-簡" w:hAnsi="楷體-簡" w:cs="新細明體" w:hint="eastAsia"/>
          <w:kern w:val="0"/>
        </w:rPr>
        <w:t>十一</w:t>
      </w:r>
      <w:r w:rsidRPr="00A60DAD">
        <w:rPr>
          <w:rFonts w:ascii="楷體-簡" w:eastAsia="楷體-簡" w:hAnsi="楷體-簡" w:cs="新細明體"/>
          <w:kern w:val="0"/>
        </w:rPr>
        <w:t>) 若有特殊疫情變化經中央疫情指揮中心或高雄市政府宣布集會活動停止或延</w:t>
      </w:r>
    </w:p>
    <w:p w14:paraId="010E8B5C" w14:textId="2435169C" w:rsidR="00A60DAD" w:rsidRPr="00A60DAD" w:rsidRDefault="00A60DAD" w:rsidP="00B015BD">
      <w:pPr>
        <w:pStyle w:val="a9"/>
        <w:widowControl/>
        <w:spacing w:line="400" w:lineRule="exact"/>
        <w:ind w:leftChars="0" w:left="482" w:firstLineChars="300" w:firstLine="720"/>
        <w:rPr>
          <w:rFonts w:ascii="楷體-簡" w:eastAsia="楷體-簡" w:hAnsi="楷體-簡" w:cs="新細明體"/>
          <w:kern w:val="0"/>
        </w:rPr>
      </w:pPr>
      <w:r w:rsidRPr="00A60DAD">
        <w:rPr>
          <w:rFonts w:ascii="楷體-簡" w:eastAsia="楷體-簡" w:hAnsi="楷體-簡" w:cs="新細明體"/>
          <w:kern w:val="0"/>
        </w:rPr>
        <w:t>期，由大會另行公告。</w:t>
      </w:r>
    </w:p>
    <w:p w14:paraId="5F397438" w14:textId="2EB86130" w:rsidR="00DB5E64" w:rsidRPr="00A60DAD" w:rsidRDefault="00A60DAD" w:rsidP="00B015BD">
      <w:pPr>
        <w:pStyle w:val="a9"/>
        <w:tabs>
          <w:tab w:val="left" w:pos="1560"/>
        </w:tabs>
        <w:spacing w:line="400" w:lineRule="exact"/>
        <w:ind w:leftChars="0"/>
        <w:rPr>
          <w:rFonts w:ascii="楷體-簡" w:eastAsia="楷體-簡" w:hAnsi="楷體-簡"/>
          <w:sz w:val="28"/>
          <w:szCs w:val="28"/>
        </w:rPr>
      </w:pPr>
      <w:r w:rsidRPr="00A60DAD">
        <w:rPr>
          <w:rFonts w:ascii="楷體-簡" w:eastAsia="楷體-簡" w:hAnsi="楷體-簡" w:cs="新細明體"/>
          <w:kern w:val="0"/>
        </w:rPr>
        <w:t>(</w:t>
      </w:r>
      <w:r w:rsidRPr="00A60DAD">
        <w:rPr>
          <w:rFonts w:ascii="楷體-簡" w:eastAsia="楷體-簡" w:hAnsi="楷體-簡" w:cs="新細明體" w:hint="eastAsia"/>
          <w:kern w:val="0"/>
        </w:rPr>
        <w:t>十二</w:t>
      </w:r>
      <w:r w:rsidRPr="00A60DAD">
        <w:rPr>
          <w:rFonts w:ascii="楷體-簡" w:eastAsia="楷體-簡" w:hAnsi="楷體-簡" w:cs="新細明體"/>
          <w:kern w:val="0"/>
        </w:rPr>
        <w:t>) 相關防疫規定將公告本會網站及簡訊通知各單位領隊教練。</w:t>
      </w:r>
    </w:p>
    <w:p w14:paraId="5BB254B7" w14:textId="14AAF23F" w:rsidR="00F87C57" w:rsidRDefault="00F87C57" w:rsidP="00DB5E64">
      <w:pPr>
        <w:tabs>
          <w:tab w:val="left" w:pos="1560"/>
        </w:tabs>
        <w:spacing w:line="440" w:lineRule="exact"/>
        <w:rPr>
          <w:rFonts w:ascii="標楷體" w:eastAsia="標楷體" w:hAnsi="標楷體"/>
          <w:sz w:val="28"/>
          <w:szCs w:val="28"/>
        </w:rPr>
      </w:pPr>
    </w:p>
    <w:p w14:paraId="7D1C2A62" w14:textId="334A9A2F" w:rsidR="00B015BD" w:rsidRDefault="00B015BD" w:rsidP="00DB5E64">
      <w:pPr>
        <w:tabs>
          <w:tab w:val="left" w:pos="1560"/>
        </w:tabs>
        <w:spacing w:line="440" w:lineRule="exact"/>
        <w:rPr>
          <w:rFonts w:ascii="標楷體" w:eastAsia="標楷體" w:hAnsi="標楷體"/>
          <w:sz w:val="28"/>
          <w:szCs w:val="28"/>
        </w:rPr>
      </w:pPr>
    </w:p>
    <w:p w14:paraId="6AB83000" w14:textId="77777777" w:rsidR="00B015BD" w:rsidRDefault="00B015BD" w:rsidP="00DB5E64">
      <w:pPr>
        <w:tabs>
          <w:tab w:val="left" w:pos="1560"/>
        </w:tabs>
        <w:spacing w:line="440" w:lineRule="exact"/>
        <w:rPr>
          <w:rFonts w:ascii="標楷體" w:eastAsia="標楷體" w:hAnsi="標楷體"/>
          <w:sz w:val="28"/>
          <w:szCs w:val="28"/>
        </w:rPr>
      </w:pPr>
    </w:p>
    <w:p w14:paraId="6368CDFD" w14:textId="77777777" w:rsidR="00925EC4" w:rsidRPr="009D79DF" w:rsidRDefault="00925EC4" w:rsidP="00925EC4">
      <w:pPr>
        <w:spacing w:line="400" w:lineRule="exact"/>
        <w:jc w:val="center"/>
        <w:rPr>
          <w:rFonts w:ascii="楷體-簡" w:eastAsia="楷體-簡" w:hAnsi="楷體-簡"/>
          <w:sz w:val="28"/>
          <w:szCs w:val="28"/>
        </w:rPr>
      </w:pPr>
      <w:r>
        <w:rPr>
          <w:rFonts w:ascii="標楷體" w:eastAsia="標楷體" w:hAnsi="標楷體" w:hint="eastAsia"/>
          <w:sz w:val="28"/>
          <w:szCs w:val="28"/>
        </w:rPr>
        <w:lastRenderedPageBreak/>
        <w:t xml:space="preserve">                                                             </w:t>
      </w:r>
      <w:r w:rsidRPr="009D79DF">
        <w:rPr>
          <w:rFonts w:ascii="楷體-簡" w:eastAsia="楷體-簡" w:hAnsi="楷體-簡" w:hint="eastAsia"/>
          <w:sz w:val="28"/>
          <w:szCs w:val="28"/>
        </w:rPr>
        <w:t xml:space="preserve"> 附件1</w:t>
      </w:r>
    </w:p>
    <w:p w14:paraId="46B35720" w14:textId="5A6B1DFA" w:rsidR="00DB5E64" w:rsidRPr="009D79DF" w:rsidRDefault="00741EF9" w:rsidP="00925EC4">
      <w:pPr>
        <w:spacing w:line="400" w:lineRule="exact"/>
        <w:jc w:val="center"/>
        <w:rPr>
          <w:rFonts w:ascii="楷體-簡" w:eastAsia="楷體-簡" w:hAnsi="楷體-簡" w:cs="新細明體"/>
          <w:kern w:val="0"/>
          <w:sz w:val="28"/>
          <w:szCs w:val="28"/>
        </w:rPr>
      </w:pPr>
      <w:r w:rsidRPr="009D79DF">
        <w:rPr>
          <w:rFonts w:ascii="楷體-簡" w:eastAsia="楷體-簡" w:hAnsi="楷體-簡"/>
          <w:sz w:val="32"/>
          <w:szCs w:val="32"/>
          <w:u w:val="single"/>
        </w:rPr>
        <w:t>111</w:t>
      </w:r>
      <w:r w:rsidRPr="009D79DF">
        <w:rPr>
          <w:rFonts w:ascii="楷體-簡" w:eastAsia="楷體-簡" w:hAnsi="楷體-簡" w:hint="eastAsia"/>
          <w:sz w:val="32"/>
          <w:szCs w:val="32"/>
          <w:u w:val="single"/>
        </w:rPr>
        <w:t>年</w:t>
      </w:r>
      <w:r w:rsidRPr="009D79DF">
        <w:rPr>
          <w:rFonts w:ascii="楷體-簡" w:eastAsia="楷體-簡" w:hAnsi="楷體-簡"/>
          <w:sz w:val="32"/>
          <w:szCs w:val="32"/>
          <w:u w:val="single"/>
        </w:rPr>
        <w:t>全國</w:t>
      </w:r>
      <w:r w:rsidRPr="009D79DF">
        <w:rPr>
          <w:rFonts w:ascii="楷體-簡" w:eastAsia="楷體-簡" w:hAnsi="楷體-簡" w:hint="eastAsia"/>
          <w:sz w:val="32"/>
          <w:szCs w:val="32"/>
          <w:u w:val="single"/>
        </w:rPr>
        <w:t>美津濃</w:t>
      </w:r>
      <w:r w:rsidRPr="009D79DF">
        <w:rPr>
          <w:rFonts w:ascii="楷體-簡" w:eastAsia="楷體-簡" w:hAnsi="楷體-簡"/>
          <w:sz w:val="32"/>
          <w:szCs w:val="32"/>
          <w:u w:val="single"/>
        </w:rPr>
        <w:t>盃分齡游泳錦標賽</w:t>
      </w:r>
    </w:p>
    <w:p w14:paraId="692235E6" w14:textId="77777777" w:rsidR="00DB5E64" w:rsidRPr="009D79DF" w:rsidRDefault="00925EC4" w:rsidP="00925EC4">
      <w:pPr>
        <w:spacing w:line="400" w:lineRule="exact"/>
        <w:jc w:val="center"/>
        <w:rPr>
          <w:rFonts w:ascii="楷體-簡" w:eastAsia="楷體-簡" w:hAnsi="楷體-簡"/>
          <w:sz w:val="28"/>
          <w:szCs w:val="28"/>
        </w:rPr>
      </w:pPr>
      <w:r w:rsidRPr="009D79DF">
        <w:rPr>
          <w:rFonts w:ascii="楷體-簡" w:eastAsia="楷體-簡" w:hAnsi="楷體-簡" w:hint="eastAsia"/>
          <w:sz w:val="28"/>
          <w:szCs w:val="28"/>
        </w:rPr>
        <w:t>防範新型冠狀病毒肺炎</w:t>
      </w:r>
    </w:p>
    <w:p w14:paraId="607A9923" w14:textId="77777777" w:rsidR="00925EC4" w:rsidRPr="009D79DF" w:rsidRDefault="00925EC4" w:rsidP="00DB5E64">
      <w:pPr>
        <w:spacing w:line="400" w:lineRule="exact"/>
        <w:jc w:val="center"/>
        <w:rPr>
          <w:rFonts w:ascii="楷體-簡" w:eastAsia="楷體-簡" w:hAnsi="楷體-簡"/>
          <w:sz w:val="28"/>
          <w:szCs w:val="28"/>
        </w:rPr>
      </w:pPr>
      <w:r w:rsidRPr="009D79DF">
        <w:rPr>
          <w:rFonts w:ascii="楷體-簡" w:eastAsia="楷體-簡" w:hAnsi="楷體-簡" w:hint="eastAsia"/>
          <w:sz w:val="28"/>
          <w:szCs w:val="28"/>
        </w:rPr>
        <w:t>自主健康聲明書</w:t>
      </w:r>
    </w:p>
    <w:p w14:paraId="5A51B2B9" w14:textId="77777777" w:rsidR="00925EC4" w:rsidRPr="009D79DF" w:rsidRDefault="00AA484D" w:rsidP="00925EC4">
      <w:pPr>
        <w:spacing w:line="400" w:lineRule="exact"/>
        <w:jc w:val="both"/>
        <w:rPr>
          <w:rFonts w:ascii="楷體-簡" w:eastAsia="楷體-簡" w:hAnsi="楷體-簡"/>
        </w:rPr>
      </w:pPr>
      <w:r w:rsidRPr="009D79DF">
        <w:rPr>
          <w:rFonts w:ascii="楷體-簡" w:eastAsia="楷體-簡" w:hAnsi="楷體-簡" w:hint="eastAsia"/>
          <w:sz w:val="28"/>
          <w:szCs w:val="28"/>
        </w:rPr>
        <w:t xml:space="preserve"> </w:t>
      </w:r>
      <w:r w:rsidRPr="009D79DF">
        <w:rPr>
          <w:rFonts w:ascii="楷體-簡" w:eastAsia="楷體-簡" w:hAnsi="楷體-簡" w:hint="eastAsia"/>
        </w:rPr>
        <w:t xml:space="preserve">   </w:t>
      </w:r>
      <w:r w:rsidR="00925EC4" w:rsidRPr="009D79DF">
        <w:rPr>
          <w:rFonts w:ascii="楷體-簡" w:eastAsia="楷體-簡" w:hAnsi="楷體-簡" w:hint="eastAsia"/>
        </w:rPr>
        <w:t>鑒於嚴重特殊傳染性肺炎（COVID-19）疫情影響，參酌疾病管制署之防疫建議，並基於保護全體與賽者的身體生命安全，參與本次賽會的人員均須配合填寫健康聲明書。透過健康聲明書所蒐集、處理及利用之個人資料類別包含您的識別類個人資料(姓名)、聯絡電話、聯絡地址、社會活動及其他為防疫所需之個人資料，除上述之防疫目的（下稱「蒐集目的」）外不另作其他用途。</w:t>
      </w:r>
    </w:p>
    <w:p w14:paraId="0B424956" w14:textId="77777777" w:rsidR="00925EC4" w:rsidRPr="009D79DF" w:rsidRDefault="00925EC4" w:rsidP="00925EC4">
      <w:pPr>
        <w:spacing w:line="400" w:lineRule="exact"/>
        <w:jc w:val="both"/>
        <w:rPr>
          <w:rFonts w:ascii="楷體-簡" w:eastAsia="楷體-簡" w:hAnsi="楷體-簡"/>
        </w:rPr>
      </w:pPr>
      <w:r w:rsidRPr="009D79DF">
        <w:rPr>
          <w:rFonts w:ascii="楷體-簡" w:eastAsia="楷體-簡" w:hAnsi="楷體-簡" w:hint="eastAsia"/>
        </w:rPr>
        <w:t xml:space="preserve"> </w:t>
      </w:r>
      <w:r w:rsidR="00AA484D" w:rsidRPr="009D79DF">
        <w:rPr>
          <w:rFonts w:ascii="楷體-簡" w:eastAsia="楷體-簡" w:hAnsi="楷體-簡" w:hint="eastAsia"/>
        </w:rPr>
        <w:t xml:space="preserve"> </w:t>
      </w:r>
      <w:r w:rsidRPr="009D79DF">
        <w:rPr>
          <w:rFonts w:ascii="楷體-簡" w:eastAsia="楷體-簡" w:hAnsi="楷體-簡" w:hint="eastAsia"/>
        </w:rPr>
        <w:t>您的個人資料，僅供主辦單位內部使用，於蒐集目的之必要合理範圍內加以利用至蒐集目的消失為止。</w:t>
      </w:r>
    </w:p>
    <w:p w14:paraId="090431D3" w14:textId="77777777" w:rsidR="00925EC4" w:rsidRPr="009D79DF" w:rsidRDefault="00925EC4" w:rsidP="00925EC4">
      <w:pPr>
        <w:spacing w:line="400" w:lineRule="exact"/>
        <w:jc w:val="both"/>
        <w:rPr>
          <w:rFonts w:ascii="楷體-簡" w:eastAsia="楷體-簡" w:hAnsi="楷體-簡"/>
        </w:rPr>
      </w:pPr>
      <w:r w:rsidRPr="009D79DF">
        <w:rPr>
          <w:rFonts w:ascii="楷體-簡" w:eastAsia="楷體-簡" w:hAnsi="楷體-簡" w:hint="eastAsia"/>
        </w:rPr>
        <w:t xml:space="preserve"> </w:t>
      </w:r>
      <w:r w:rsidR="00AA484D" w:rsidRPr="009D79DF">
        <w:rPr>
          <w:rFonts w:ascii="楷體-簡" w:eastAsia="楷體-簡" w:hAnsi="楷體-簡" w:hint="eastAsia"/>
        </w:rPr>
        <w:t xml:space="preserve"> </w:t>
      </w:r>
      <w:r w:rsidRPr="009D79DF">
        <w:rPr>
          <w:rFonts w:ascii="楷體-簡" w:eastAsia="楷體-簡" w:hAnsi="楷體-簡" w:hint="eastAsia"/>
        </w:rPr>
        <w:t>依據個人資料保護法第 3 條規定，您可向主辦單位請求查詢或閱覽、製給複製本、補充或更正、停止蒐集/處理/利用或刪除您的個人資料。.</w:t>
      </w:r>
    </w:p>
    <w:p w14:paraId="00F82D5E" w14:textId="77777777" w:rsidR="00925EC4" w:rsidRPr="009D79DF" w:rsidRDefault="00925EC4" w:rsidP="00925EC4">
      <w:pPr>
        <w:spacing w:line="400" w:lineRule="exact"/>
        <w:jc w:val="both"/>
        <w:rPr>
          <w:rFonts w:ascii="楷體-簡" w:eastAsia="楷體-簡" w:hAnsi="楷體-簡"/>
        </w:rPr>
      </w:pPr>
      <w:r w:rsidRPr="009D79DF">
        <w:rPr>
          <w:rFonts w:ascii="楷體-簡" w:eastAsia="楷體-簡" w:hAnsi="楷體-簡" w:hint="eastAsia"/>
        </w:rPr>
        <w:t xml:space="preserve"> </w:t>
      </w:r>
      <w:r w:rsidR="00AA484D" w:rsidRPr="009D79DF">
        <w:rPr>
          <w:rFonts w:ascii="楷體-簡" w:eastAsia="楷體-簡" w:hAnsi="楷體-簡" w:hint="eastAsia"/>
        </w:rPr>
        <w:t xml:space="preserve"> </w:t>
      </w:r>
      <w:r w:rsidRPr="009D79DF">
        <w:rPr>
          <w:rFonts w:ascii="楷體-簡" w:eastAsia="楷體-簡" w:hAnsi="楷體-簡" w:hint="eastAsia"/>
        </w:rPr>
        <w:t>任何人若拒絕健康聲明書填寫者，將無法參與本次賽會。如您於蒐集目的消失前要求本所停止蒐集/處理/利用或刪除您的個人資料，亦同。</w:t>
      </w:r>
    </w:p>
    <w:p w14:paraId="4BF12E16" w14:textId="77777777" w:rsidR="00925EC4" w:rsidRPr="009D79DF" w:rsidRDefault="00925EC4" w:rsidP="00925EC4">
      <w:pPr>
        <w:spacing w:line="400" w:lineRule="exact"/>
        <w:jc w:val="both"/>
        <w:rPr>
          <w:rFonts w:ascii="楷體-簡" w:eastAsia="楷體-簡" w:hAnsi="楷體-簡"/>
        </w:rPr>
      </w:pPr>
      <w:r w:rsidRPr="009D79DF">
        <w:rPr>
          <w:rFonts w:ascii="楷體-簡" w:eastAsia="楷體-簡" w:hAnsi="楷體-簡" w:hint="eastAsia"/>
        </w:rPr>
        <w:t xml:space="preserve"> </w:t>
      </w:r>
      <w:r w:rsidR="00AA484D" w:rsidRPr="009D79DF">
        <w:rPr>
          <w:rFonts w:ascii="楷體-簡" w:eastAsia="楷體-簡" w:hAnsi="楷體-簡" w:hint="eastAsia"/>
        </w:rPr>
        <w:t xml:space="preserve"> </w:t>
      </w:r>
      <w:r w:rsidRPr="009D79DF">
        <w:rPr>
          <w:rFonts w:ascii="楷體-簡" w:eastAsia="楷體-簡" w:hAnsi="楷體-簡" w:hint="eastAsia"/>
        </w:rPr>
        <w:t>如您填寫並送交健康聲明書者，視為同意本單蒐集、處理及利用個人資料告知事項。</w:t>
      </w:r>
    </w:p>
    <w:p w14:paraId="7E81F202"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一、基本資料</w:t>
      </w:r>
    </w:p>
    <w:p w14:paraId="5A2E313C"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 xml:space="preserve">1. 姓名： ____________________   </w:t>
      </w:r>
    </w:p>
    <w:p w14:paraId="3923A40A"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hint="eastAsia"/>
          <w:color w:val="000000"/>
        </w:rPr>
        <w:t xml:space="preserve">2. 身分： </w:t>
      </w:r>
      <w:r w:rsidRPr="009D79DF">
        <w:rPr>
          <w:rFonts w:ascii="楷體-簡" w:eastAsia="楷體-簡" w:hAnsi="楷體-簡" w:hint="eastAsia"/>
          <w:color w:val="000000"/>
        </w:rPr>
        <w:sym w:font="Wingdings" w:char="F0A8"/>
      </w:r>
      <w:r w:rsidRPr="009D79DF">
        <w:rPr>
          <w:rFonts w:ascii="楷體-簡" w:eastAsia="楷體-簡" w:hAnsi="楷體-簡" w:hint="eastAsia"/>
          <w:color w:val="000000"/>
        </w:rPr>
        <w:t xml:space="preserve">選手 </w:t>
      </w:r>
      <w:r w:rsidRPr="009D79DF">
        <w:rPr>
          <w:rFonts w:ascii="楷體-簡" w:eastAsia="楷體-簡" w:hAnsi="楷體-簡" w:hint="eastAsia"/>
          <w:color w:val="000000"/>
        </w:rPr>
        <w:sym w:font="Wingdings" w:char="F0A8"/>
      </w:r>
      <w:r w:rsidRPr="009D79DF">
        <w:rPr>
          <w:rFonts w:ascii="楷體-簡" w:eastAsia="楷體-簡" w:hAnsi="楷體-簡" w:hint="eastAsia"/>
          <w:color w:val="000000"/>
        </w:rPr>
        <w:t xml:space="preserve">教練或隊職員 </w:t>
      </w:r>
      <w:r w:rsidRPr="009D79DF">
        <w:rPr>
          <w:rFonts w:ascii="楷體-簡" w:eastAsia="楷體-簡" w:hAnsi="楷體-簡" w:hint="eastAsia"/>
          <w:color w:val="000000"/>
        </w:rPr>
        <w:sym w:font="Wingdings" w:char="F0A8"/>
      </w:r>
      <w:r w:rsidRPr="009D79DF">
        <w:rPr>
          <w:rFonts w:ascii="楷體-簡" w:eastAsia="楷體-簡" w:hAnsi="楷體-簡" w:hint="eastAsia"/>
          <w:color w:val="000000"/>
        </w:rPr>
        <w:t xml:space="preserve">裁判或大會工作人員 </w:t>
      </w:r>
      <w:r w:rsidRPr="009D79DF">
        <w:rPr>
          <w:rFonts w:ascii="楷體-簡" w:eastAsia="楷體-簡" w:hAnsi="楷體-簡" w:hint="eastAsia"/>
          <w:color w:val="000000"/>
        </w:rPr>
        <w:sym w:font="Wingdings" w:char="F0A8"/>
      </w:r>
      <w:r w:rsidRPr="009D79DF">
        <w:rPr>
          <w:rFonts w:ascii="楷體-簡" w:eastAsia="楷體-簡" w:hAnsi="楷體-簡" w:hint="eastAsia"/>
          <w:color w:val="000000"/>
        </w:rPr>
        <w:t>其他： ________</w:t>
      </w:r>
    </w:p>
    <w:p w14:paraId="2758D3EC"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color w:val="000000"/>
        </w:rPr>
        <w:t>3.</w:t>
      </w:r>
      <w:r w:rsidRPr="009D79DF">
        <w:rPr>
          <w:rFonts w:ascii="楷體-簡" w:eastAsia="楷體-簡" w:hAnsi="楷體-簡" w:hint="eastAsia"/>
          <w:color w:val="000000"/>
        </w:rPr>
        <w:t xml:space="preserve"> 聯絡電話：____________________________________________</w:t>
      </w:r>
    </w:p>
    <w:p w14:paraId="15C6D8BB"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hint="eastAsia"/>
          <w:color w:val="000000"/>
        </w:rPr>
        <w:t>4. 聯絡地址：____________________________________________</w:t>
      </w:r>
    </w:p>
    <w:p w14:paraId="0875492A"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color w:val="000000"/>
        </w:rPr>
        <w:t>5. 參賽</w:t>
      </w:r>
      <w:r w:rsidRPr="009D79DF">
        <w:rPr>
          <w:rFonts w:ascii="楷體-簡" w:eastAsia="楷體-簡" w:hAnsi="楷體-簡" w:hint="eastAsia"/>
          <w:color w:val="000000"/>
        </w:rPr>
        <w:t>(或工作)</w:t>
      </w:r>
      <w:r w:rsidRPr="009D79DF">
        <w:rPr>
          <w:rFonts w:ascii="楷體-簡" w:eastAsia="楷體-簡" w:hAnsi="楷體-簡"/>
          <w:color w:val="000000"/>
        </w:rPr>
        <w:t>日期</w:t>
      </w:r>
      <w:r w:rsidRPr="009D79DF">
        <w:rPr>
          <w:rFonts w:ascii="楷體-簡" w:eastAsia="楷體-簡" w:hAnsi="楷體-簡" w:hint="eastAsia"/>
          <w:color w:val="000000"/>
        </w:rPr>
        <w:t>：____________________________________________</w:t>
      </w:r>
    </w:p>
    <w:p w14:paraId="168491D3" w14:textId="77777777" w:rsidR="000B442E" w:rsidRPr="009D79DF" w:rsidRDefault="004E59DB" w:rsidP="000B442E">
      <w:pPr>
        <w:spacing w:line="400" w:lineRule="exact"/>
        <w:rPr>
          <w:rFonts w:ascii="楷體-簡" w:eastAsia="楷體-簡" w:hAnsi="楷體-簡"/>
          <w:color w:val="000000"/>
        </w:rPr>
      </w:pPr>
      <w:r w:rsidRPr="009D79DF">
        <w:rPr>
          <w:rFonts w:ascii="楷體-簡" w:eastAsia="楷體-簡" w:hAnsi="楷體-簡" w:hint="eastAsia"/>
          <w:color w:val="000000"/>
        </w:rPr>
        <w:t>二、</w:t>
      </w:r>
      <w:r w:rsidR="008779FD" w:rsidRPr="009D79DF">
        <w:rPr>
          <w:rFonts w:ascii="楷體-簡" w:eastAsia="楷體-簡" w:hAnsi="楷體-簡" w:hint="eastAsia"/>
          <w:color w:val="000000"/>
        </w:rPr>
        <w:t>近</w:t>
      </w:r>
      <w:r w:rsidR="000B442E" w:rsidRPr="009D79DF">
        <w:rPr>
          <w:rFonts w:ascii="楷體-簡" w:eastAsia="楷體-簡" w:hAnsi="楷體-簡" w:hint="eastAsia"/>
          <w:color w:val="000000"/>
        </w:rPr>
        <w:t>期是否有以下症狀(如有下述症狀之一，請提醒配戴口罩)：</w:t>
      </w:r>
    </w:p>
    <w:p w14:paraId="76DAFCA7" w14:textId="77777777" w:rsidR="000B442E" w:rsidRPr="009D79DF" w:rsidRDefault="000B442E" w:rsidP="000B442E">
      <w:pPr>
        <w:spacing w:line="400" w:lineRule="exact"/>
        <w:rPr>
          <w:rFonts w:ascii="楷體-簡" w:eastAsia="楷體-簡" w:hAnsi="楷體-簡"/>
          <w:color w:val="000000"/>
        </w:rPr>
      </w:pPr>
      <w:r w:rsidRPr="009D79DF">
        <w:rPr>
          <w:rFonts w:ascii="楷體-簡" w:eastAsia="楷體-簡" w:hAnsi="楷體-簡" w:hint="eastAsia"/>
          <w:color w:val="000000"/>
        </w:rPr>
        <w:t>□發燒(≧38℃) □咳嗽 □流鼻水 □鼻塞 □喉嚨痛</w:t>
      </w:r>
      <w:r w:rsidR="00DB5E64" w:rsidRPr="009D79DF">
        <w:rPr>
          <w:rFonts w:ascii="楷體-簡" w:eastAsia="楷體-簡" w:hAnsi="楷體-簡" w:hint="eastAsia"/>
          <w:color w:val="000000"/>
        </w:rPr>
        <w:t xml:space="preserve"> </w:t>
      </w:r>
      <w:r w:rsidRPr="009D79DF">
        <w:rPr>
          <w:rFonts w:ascii="楷體-簡" w:eastAsia="楷體-簡" w:hAnsi="楷體-簡" w:hint="eastAsia"/>
          <w:color w:val="000000"/>
        </w:rPr>
        <w:t xml:space="preserve">□肌肉痠痛 □頭痛 </w:t>
      </w:r>
    </w:p>
    <w:p w14:paraId="4A1B8AED" w14:textId="77777777" w:rsidR="004E59DB" w:rsidRPr="009D79DF" w:rsidRDefault="004E59DB" w:rsidP="000B442E">
      <w:pPr>
        <w:spacing w:line="400" w:lineRule="exact"/>
        <w:rPr>
          <w:rFonts w:ascii="楷體-簡" w:eastAsia="楷體-簡" w:hAnsi="楷體-簡"/>
          <w:color w:val="000000"/>
        </w:rPr>
      </w:pPr>
      <w:r w:rsidRPr="009D79DF">
        <w:rPr>
          <w:rFonts w:ascii="楷體-簡" w:eastAsia="楷體-簡" w:hAnsi="楷體-簡"/>
          <w:color w:val="000000"/>
        </w:rPr>
        <w:t>三、</w:t>
      </w:r>
      <w:r w:rsidRPr="009D79DF">
        <w:rPr>
          <w:rFonts w:ascii="楷體-簡" w:eastAsia="楷體-簡" w:hAnsi="楷體-簡" w:hint="eastAsia"/>
          <w:color w:val="000000"/>
        </w:rPr>
        <w:t>過去21天是否曾出國至其他境外地區？</w:t>
      </w:r>
    </w:p>
    <w:p w14:paraId="1DAD9478"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 xml:space="preserve">   □ 是 □ 否</w:t>
      </w:r>
      <w:r w:rsidR="00DB5E64" w:rsidRPr="009D79DF">
        <w:rPr>
          <w:rFonts w:ascii="楷體-簡" w:eastAsia="楷體-簡" w:hAnsi="楷體-簡" w:hint="eastAsia"/>
        </w:rPr>
        <w:t xml:space="preserve"> 。</w:t>
      </w:r>
      <w:r w:rsidRPr="009D79DF">
        <w:rPr>
          <w:rFonts w:ascii="楷體-簡" w:eastAsia="楷體-簡" w:hAnsi="楷體-簡" w:hint="eastAsia"/>
        </w:rPr>
        <w:t>若勾選「是」，其國家為</w:t>
      </w:r>
      <w:r w:rsidRPr="009D79DF">
        <w:rPr>
          <w:rFonts w:ascii="楷體-簡" w:eastAsia="楷體-簡" w:hAnsi="楷體-簡" w:hint="eastAsia"/>
          <w:u w:val="single"/>
        </w:rPr>
        <w:t xml:space="preserve">                </w:t>
      </w:r>
      <w:r w:rsidRPr="009D79DF">
        <w:rPr>
          <w:rFonts w:ascii="楷體-簡" w:eastAsia="楷體-簡" w:hAnsi="楷體-簡" w:hint="eastAsia"/>
        </w:rPr>
        <w:t>。</w:t>
      </w:r>
    </w:p>
    <w:p w14:paraId="2725886D"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四、本人參與說明會前已確認未符合下列任一情況</w:t>
      </w:r>
    </w:p>
    <w:p w14:paraId="65EF865A"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1. 為嚴重特殊傳染性肺炎之疑似感染或確診個案。</w:t>
      </w:r>
    </w:p>
    <w:p w14:paraId="310212D9" w14:textId="77777777" w:rsidR="004E59DB" w:rsidRPr="009D79DF" w:rsidRDefault="004E59DB" w:rsidP="004E59DB">
      <w:pPr>
        <w:spacing w:line="400" w:lineRule="exact"/>
        <w:ind w:left="360" w:hangingChars="150" w:hanging="360"/>
        <w:rPr>
          <w:rFonts w:ascii="楷體-簡" w:eastAsia="楷體-簡" w:hAnsi="楷體-簡"/>
        </w:rPr>
      </w:pPr>
      <w:r w:rsidRPr="009D79DF">
        <w:rPr>
          <w:rFonts w:ascii="楷體-簡" w:eastAsia="楷體-簡" w:hAnsi="楷體-簡" w:hint="eastAsia"/>
        </w:rPr>
        <w:t>2. 本人或本人之家庭成員(或密切接觸者)，過去兩星期內曾接觸嚴重特殊傳染性肺炎之疑似感染或確診個案者。</w:t>
      </w:r>
    </w:p>
    <w:p w14:paraId="3799D4BE"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3. 目前正配合嚴重特殊傳染性肺炎居家隔離、居家檢疫或自主健康管理。</w:t>
      </w:r>
    </w:p>
    <w:p w14:paraId="2383428F" w14:textId="77777777" w:rsidR="004E59DB" w:rsidRPr="009D79DF" w:rsidRDefault="004E59DB" w:rsidP="004E59DB">
      <w:pPr>
        <w:spacing w:line="400" w:lineRule="exact"/>
        <w:rPr>
          <w:rFonts w:ascii="楷體-簡" w:eastAsia="楷體-簡" w:hAnsi="楷體-簡"/>
        </w:rPr>
      </w:pPr>
      <w:r w:rsidRPr="009D79DF">
        <w:rPr>
          <w:rFonts w:ascii="楷體-簡" w:eastAsia="楷體-簡" w:hAnsi="楷體-簡" w:hint="eastAsia"/>
        </w:rPr>
        <w:t>4. 已出現與嚴重特殊傳染性肺炎相關的症狀。</w:t>
      </w:r>
    </w:p>
    <w:p w14:paraId="7D9D3100"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hint="eastAsia"/>
          <w:color w:val="000000"/>
        </w:rPr>
        <w:t>五、最近一個月是否有無以下群聚史? □ 是  □ 否</w:t>
      </w:r>
    </w:p>
    <w:p w14:paraId="126DD107"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hint="eastAsia"/>
          <w:color w:val="000000"/>
        </w:rPr>
        <w:t xml:space="preserve">    若勾選「是」請回答以下</w:t>
      </w:r>
    </w:p>
    <w:p w14:paraId="19F8AF1F" w14:textId="77777777" w:rsidR="004E59DB" w:rsidRPr="009D79DF" w:rsidRDefault="004E59DB" w:rsidP="004E59DB">
      <w:pPr>
        <w:spacing w:line="400" w:lineRule="exact"/>
        <w:rPr>
          <w:rFonts w:ascii="楷體-簡" w:eastAsia="楷體-簡" w:hAnsi="楷體-簡"/>
          <w:color w:val="000000"/>
        </w:rPr>
      </w:pPr>
      <w:r w:rsidRPr="009D79DF">
        <w:rPr>
          <w:rFonts w:ascii="楷體-簡" w:eastAsia="楷體-簡" w:hAnsi="楷體-簡" w:hint="eastAsia"/>
          <w:color w:val="000000"/>
        </w:rPr>
        <w:t xml:space="preserve"> □ 同住家人正在：□居家隔離 □居家檢疫 □自主健康管理: </w:t>
      </w:r>
      <w:r w:rsidRPr="009D79DF">
        <w:rPr>
          <w:rFonts w:ascii="楷體-簡" w:eastAsia="楷體-簡" w:hAnsi="楷體-簡" w:hint="eastAsia"/>
          <w:color w:val="000000"/>
          <w:u w:val="single"/>
        </w:rPr>
        <w:t xml:space="preserve">         </w:t>
      </w:r>
      <w:r w:rsidRPr="009D79DF">
        <w:rPr>
          <w:rFonts w:ascii="楷體-簡" w:eastAsia="楷體-簡" w:hAnsi="楷體-簡" w:hint="eastAsia"/>
          <w:color w:val="000000"/>
        </w:rPr>
        <w:t xml:space="preserve"> </w:t>
      </w:r>
      <w:r w:rsidR="00DB5E64" w:rsidRPr="009D79DF">
        <w:rPr>
          <w:rFonts w:ascii="楷體-簡" w:eastAsia="楷體-簡" w:hAnsi="楷體-簡" w:hint="eastAsia"/>
          <w:color w:val="000000"/>
        </w:rPr>
        <w:t>(到期日: 月/ 日)</w:t>
      </w:r>
    </w:p>
    <w:p w14:paraId="7462E6DD" w14:textId="77777777" w:rsidR="004E59DB" w:rsidRPr="009D79DF" w:rsidRDefault="004E59DB" w:rsidP="00DB5E64">
      <w:pPr>
        <w:spacing w:line="400" w:lineRule="exact"/>
        <w:rPr>
          <w:rFonts w:ascii="楷體-簡" w:eastAsia="楷體-簡" w:hAnsi="楷體-簡"/>
          <w:color w:val="000000"/>
        </w:rPr>
      </w:pPr>
      <w:r w:rsidRPr="009D79DF">
        <w:rPr>
          <w:rFonts w:ascii="楷體-簡" w:eastAsia="楷體-簡" w:hAnsi="楷體-簡" w:hint="eastAsia"/>
          <w:color w:val="000000"/>
        </w:rPr>
        <w:t xml:space="preserve"> □家人也有發燒或呼吸道症狀</w:t>
      </w:r>
      <w:r w:rsidR="00DB5E64" w:rsidRPr="009D79DF">
        <w:rPr>
          <w:rFonts w:ascii="楷體-簡" w:eastAsia="楷體-簡" w:hAnsi="楷體-簡" w:hint="eastAsia"/>
          <w:color w:val="000000"/>
        </w:rPr>
        <w:t>□朋友也有發燒或呼吸道症狀□同事也有發燒或呼吸道症狀</w:t>
      </w:r>
    </w:p>
    <w:p w14:paraId="113FABBE" w14:textId="77777777" w:rsidR="00925EC4" w:rsidRPr="009D79DF" w:rsidRDefault="00CB5A3D" w:rsidP="00CB5A3D">
      <w:pPr>
        <w:spacing w:line="400" w:lineRule="exact"/>
        <w:rPr>
          <w:rFonts w:ascii="楷體-簡" w:eastAsia="楷體-簡" w:hAnsi="楷體-簡"/>
        </w:rPr>
      </w:pPr>
      <w:r w:rsidRPr="009D79DF">
        <w:rPr>
          <w:rFonts w:ascii="楷體-簡" w:eastAsia="楷體-簡" w:hAnsi="楷體-簡" w:hint="eastAsia"/>
        </w:rPr>
        <w:t>六</w:t>
      </w:r>
      <w:r w:rsidR="00925EC4" w:rsidRPr="009D79DF">
        <w:rPr>
          <w:rFonts w:ascii="楷體-簡" w:eastAsia="楷體-簡" w:hAnsi="楷體-簡" w:hint="eastAsia"/>
        </w:rPr>
        <w:t>、本人確認以上聲明均為屬實，並同意承擔因提供不實資訊而導致的相關法律責任。</w:t>
      </w:r>
    </w:p>
    <w:p w14:paraId="5CD582D5" w14:textId="0D94E75F" w:rsidR="00145FBA" w:rsidRPr="009D79DF" w:rsidRDefault="00925EC4" w:rsidP="005D5A43">
      <w:pPr>
        <w:spacing w:line="400" w:lineRule="exact"/>
        <w:rPr>
          <w:rFonts w:ascii="楷體-簡" w:eastAsia="楷體-簡" w:hAnsi="楷體-簡"/>
        </w:rPr>
      </w:pPr>
      <w:r w:rsidRPr="009D79DF">
        <w:rPr>
          <w:rFonts w:ascii="楷體-簡" w:eastAsia="楷體-簡" w:hAnsi="楷體-簡" w:hint="eastAsia"/>
        </w:rPr>
        <w:t xml:space="preserve">                                簽名：_____________________ 日期：____________</w:t>
      </w:r>
      <w:r w:rsidR="00A0266C" w:rsidRPr="009D79DF">
        <w:rPr>
          <w:rFonts w:ascii="楷體-簡" w:eastAsia="楷體-簡" w:hAnsi="楷體-簡"/>
          <w:noProof/>
        </w:rPr>
        <mc:AlternateContent>
          <mc:Choice Requires="wps">
            <w:drawing>
              <wp:anchor distT="45720" distB="45720" distL="114300" distR="114300" simplePos="0" relativeHeight="251657728" behindDoc="0" locked="0" layoutInCell="1" allowOverlap="1" wp14:anchorId="5280B1A5" wp14:editId="2E2BF5D6">
                <wp:simplePos x="0" y="0"/>
                <wp:positionH relativeFrom="column">
                  <wp:posOffset>5628640</wp:posOffset>
                </wp:positionH>
                <wp:positionV relativeFrom="paragraph">
                  <wp:posOffset>-108932</wp:posOffset>
                </wp:positionV>
                <wp:extent cx="809625" cy="39243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E7E2E" w14:textId="5E5540C5" w:rsidR="00145FBA" w:rsidRDefault="00145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43.2pt;margin-top:-8.6pt;width:63.75pt;height:30.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" stroked="f">
                <v:path arrowok="t"/>
                <v:textbox>
                  <w:txbxContent>
                    <w:p w14:paraId="0C0E7E2E" w14:textId="5E5540C5" w:rsidR="00145FBA" w:rsidRDefault="00145FBA"/>
                  </w:txbxContent>
                </v:textbox>
              </v:shape>
            </w:pict>
          </mc:Fallback>
        </mc:AlternateContent>
      </w:r>
    </w:p>
    <w:sectPr w:rsidR="00145FBA" w:rsidRPr="009D79DF" w:rsidSect="005D5A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E753" w14:textId="77777777" w:rsidR="00E1796F" w:rsidRDefault="00E1796F" w:rsidP="003F16F2">
      <w:r>
        <w:separator/>
      </w:r>
    </w:p>
  </w:endnote>
  <w:endnote w:type="continuationSeparator" w:id="0">
    <w:p w14:paraId="6E78B66C" w14:textId="77777777" w:rsidR="00E1796F" w:rsidRDefault="00E1796F" w:rsidP="003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體-簡">
    <w:panose1 w:val="02010600040101010101"/>
    <w:charset w:val="86"/>
    <w:family w:val="auto"/>
    <w:pitch w:val="variable"/>
    <w:sig w:usb0="80000287" w:usb1="280F3C52" w:usb2="00000016" w:usb3="00000000" w:csb0="0004001F" w:csb1="00000000"/>
  </w:font>
  <w:font w:name="Helvetica">
    <w:panose1 w:val="00000000000000000000"/>
    <w:charset w:val="00"/>
    <w:family w:val="auto"/>
    <w:notTrueType/>
    <w:pitch w:val="variable"/>
    <w:sig w:usb0="E00002FF" w:usb1="5000785B" w:usb2="00000000" w:usb3="00000000" w:csb0="0000019F" w:csb1="00000000"/>
  </w:font>
  <w:font w:name="標楷體">
    <w:altName w:val="微軟正黑體"/>
    <w:panose1 w:val="020B0604020202020204"/>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507D" w14:textId="77777777" w:rsidR="00E1796F" w:rsidRDefault="00E1796F" w:rsidP="003F16F2">
      <w:r>
        <w:separator/>
      </w:r>
    </w:p>
  </w:footnote>
  <w:footnote w:type="continuationSeparator" w:id="0">
    <w:p w14:paraId="04EEBA5F" w14:textId="77777777" w:rsidR="00E1796F" w:rsidRDefault="00E1796F" w:rsidP="003F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52"/>
    <w:multiLevelType w:val="hybridMultilevel"/>
    <w:tmpl w:val="213A3390"/>
    <w:lvl w:ilvl="0" w:tplc="CC72B422">
      <w:start w:val="1"/>
      <w:numFmt w:val="taiwaneseCountingThousand"/>
      <w:lvlText w:val="(%1)"/>
      <w:lvlJc w:val="left"/>
      <w:pPr>
        <w:ind w:left="1002" w:hanging="5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886222D"/>
    <w:multiLevelType w:val="hybridMultilevel"/>
    <w:tmpl w:val="252C5BDA"/>
    <w:lvl w:ilvl="0" w:tplc="60AAF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D4778D"/>
    <w:multiLevelType w:val="hybridMultilevel"/>
    <w:tmpl w:val="C91CF16C"/>
    <w:lvl w:ilvl="0" w:tplc="55A65A9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A44CD"/>
    <w:multiLevelType w:val="hybridMultilevel"/>
    <w:tmpl w:val="A830EDF8"/>
    <w:lvl w:ilvl="0" w:tplc="8AE0196C">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AD19AA"/>
    <w:multiLevelType w:val="hybridMultilevel"/>
    <w:tmpl w:val="4704F01C"/>
    <w:lvl w:ilvl="0" w:tplc="04090017">
      <w:start w:val="1"/>
      <w:numFmt w:val="ideographLegalTraditional"/>
      <w:lvlText w:val="%1、"/>
      <w:lvlJc w:val="left"/>
      <w:pPr>
        <w:ind w:left="480" w:hanging="480"/>
      </w:pPr>
    </w:lvl>
    <w:lvl w:ilvl="1" w:tplc="080CF20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D246AE"/>
    <w:multiLevelType w:val="hybridMultilevel"/>
    <w:tmpl w:val="B0A8B872"/>
    <w:lvl w:ilvl="0" w:tplc="9926AD92">
      <w:start w:val="1"/>
      <w:numFmt w:val="taiwaneseCountingThousand"/>
      <w:lvlText w:val="%1、"/>
      <w:lvlJc w:val="left"/>
      <w:pPr>
        <w:ind w:left="480" w:hanging="480"/>
      </w:pPr>
      <w:rPr>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334B2E"/>
    <w:multiLevelType w:val="hybridMultilevel"/>
    <w:tmpl w:val="7F7C349E"/>
    <w:lvl w:ilvl="0" w:tplc="D14A7DE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B683D74"/>
    <w:multiLevelType w:val="hybridMultilevel"/>
    <w:tmpl w:val="BBF2BBC6"/>
    <w:lvl w:ilvl="0" w:tplc="04090015">
      <w:start w:val="1"/>
      <w:numFmt w:val="taiwaneseCountingThousand"/>
      <w:lvlText w:val="%1、"/>
      <w:lvlJc w:val="left"/>
      <w:pPr>
        <w:ind w:left="3599" w:hanging="480"/>
      </w:pPr>
    </w:lvl>
    <w:lvl w:ilvl="1" w:tplc="04090019">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8" w15:restartNumberingAfterBreak="0">
    <w:nsid w:val="70E967DD"/>
    <w:multiLevelType w:val="hybridMultilevel"/>
    <w:tmpl w:val="A2A2C0EE"/>
    <w:lvl w:ilvl="0" w:tplc="ADDC6984">
      <w:start w:val="1"/>
      <w:numFmt w:val="taiwaneseCountingThousand"/>
      <w:lvlText w:val="(%1)"/>
      <w:lvlJc w:val="left"/>
      <w:pPr>
        <w:ind w:left="1426" w:hanging="720"/>
      </w:pPr>
      <w:rPr>
        <w:rFonts w:cs="Times New Roman" w:hint="default"/>
        <w:color w:val="auto"/>
      </w:rPr>
    </w:lvl>
    <w:lvl w:ilvl="1" w:tplc="0409000F">
      <w:start w:val="1"/>
      <w:numFmt w:val="decimal"/>
      <w:lvlText w:val="%2."/>
      <w:lvlJc w:val="left"/>
      <w:pPr>
        <w:ind w:left="1906" w:hanging="72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15:restartNumberingAfterBreak="0">
    <w:nsid w:val="72805A85"/>
    <w:multiLevelType w:val="hybridMultilevel"/>
    <w:tmpl w:val="BB625588"/>
    <w:lvl w:ilvl="0" w:tplc="04090015">
      <w:start w:val="1"/>
      <w:numFmt w:val="taiwaneseCountingThousand"/>
      <w:lvlText w:val="%1、"/>
      <w:lvlJc w:val="left"/>
      <w:pPr>
        <w:ind w:left="600" w:hanging="480"/>
      </w:pPr>
    </w:lvl>
    <w:lvl w:ilvl="1" w:tplc="04090015">
      <w:start w:val="1"/>
      <w:numFmt w:val="taiwaneseCountingThousand"/>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79E05C1D"/>
    <w:multiLevelType w:val="hybridMultilevel"/>
    <w:tmpl w:val="FC1C4E50"/>
    <w:lvl w:ilvl="0" w:tplc="ADDC6984">
      <w:start w:val="1"/>
      <w:numFmt w:val="taiwaneseCountingThousand"/>
      <w:lvlText w:val="(%1)"/>
      <w:lvlJc w:val="left"/>
      <w:pPr>
        <w:ind w:left="1426" w:hanging="720"/>
      </w:pPr>
      <w:rPr>
        <w:rFonts w:cs="Times New Roman" w:hint="default"/>
        <w:color w:val="auto"/>
      </w:rPr>
    </w:lvl>
    <w:lvl w:ilvl="1" w:tplc="DC54108E">
      <w:start w:val="1"/>
      <w:numFmt w:val="decimal"/>
      <w:lvlText w:val="(%2)"/>
      <w:lvlJc w:val="left"/>
      <w:pPr>
        <w:ind w:left="1906" w:hanging="72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15:restartNumberingAfterBreak="0">
    <w:nsid w:val="7BF71496"/>
    <w:multiLevelType w:val="hybridMultilevel"/>
    <w:tmpl w:val="FC1C4E50"/>
    <w:lvl w:ilvl="0" w:tplc="ADDC6984">
      <w:start w:val="1"/>
      <w:numFmt w:val="taiwaneseCountingThousand"/>
      <w:lvlText w:val="(%1)"/>
      <w:lvlJc w:val="left"/>
      <w:pPr>
        <w:ind w:left="1426" w:hanging="720"/>
      </w:pPr>
      <w:rPr>
        <w:rFonts w:cs="Times New Roman" w:hint="default"/>
        <w:color w:val="auto"/>
      </w:rPr>
    </w:lvl>
    <w:lvl w:ilvl="1" w:tplc="DC54108E">
      <w:start w:val="1"/>
      <w:numFmt w:val="decimal"/>
      <w:lvlText w:val="(%2)"/>
      <w:lvlJc w:val="left"/>
      <w:pPr>
        <w:ind w:left="1906" w:hanging="72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2"/>
  </w:num>
  <w:num w:numId="2">
    <w:abstractNumId w:val="6"/>
  </w:num>
  <w:num w:numId="3">
    <w:abstractNumId w:val="3"/>
  </w:num>
  <w:num w:numId="4">
    <w:abstractNumId w:val="4"/>
  </w:num>
  <w:num w:numId="5">
    <w:abstractNumId w:val="7"/>
  </w:num>
  <w:num w:numId="6">
    <w:abstractNumId w:val="5"/>
  </w:num>
  <w:num w:numId="7">
    <w:abstractNumId w:val="10"/>
  </w:num>
  <w:num w:numId="8">
    <w:abstractNumId w:val="8"/>
  </w:num>
  <w:num w:numId="9">
    <w:abstractNumId w:val="9"/>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50C"/>
    <w:rsid w:val="00021DC9"/>
    <w:rsid w:val="00047C90"/>
    <w:rsid w:val="00055A78"/>
    <w:rsid w:val="00056402"/>
    <w:rsid w:val="00064F51"/>
    <w:rsid w:val="000A2BE3"/>
    <w:rsid w:val="000B0FA1"/>
    <w:rsid w:val="000B442E"/>
    <w:rsid w:val="000D098E"/>
    <w:rsid w:val="000D2B82"/>
    <w:rsid w:val="000E5D17"/>
    <w:rsid w:val="000F1AA9"/>
    <w:rsid w:val="000F4390"/>
    <w:rsid w:val="001035FA"/>
    <w:rsid w:val="001221DD"/>
    <w:rsid w:val="00131401"/>
    <w:rsid w:val="00145FBA"/>
    <w:rsid w:val="0015250C"/>
    <w:rsid w:val="00160D2D"/>
    <w:rsid w:val="00173283"/>
    <w:rsid w:val="00190092"/>
    <w:rsid w:val="00196B04"/>
    <w:rsid w:val="00197801"/>
    <w:rsid w:val="001B3084"/>
    <w:rsid w:val="001B5397"/>
    <w:rsid w:val="001B62D7"/>
    <w:rsid w:val="001C7A22"/>
    <w:rsid w:val="001E5448"/>
    <w:rsid w:val="002031D7"/>
    <w:rsid w:val="00222575"/>
    <w:rsid w:val="00252B4E"/>
    <w:rsid w:val="002604D6"/>
    <w:rsid w:val="00281ECF"/>
    <w:rsid w:val="002A33D1"/>
    <w:rsid w:val="002B6609"/>
    <w:rsid w:val="002B6A92"/>
    <w:rsid w:val="002C2678"/>
    <w:rsid w:val="002C2D6B"/>
    <w:rsid w:val="002D4557"/>
    <w:rsid w:val="003041C9"/>
    <w:rsid w:val="0032481F"/>
    <w:rsid w:val="00340D94"/>
    <w:rsid w:val="0036416C"/>
    <w:rsid w:val="00373BD8"/>
    <w:rsid w:val="003826A1"/>
    <w:rsid w:val="00390CC9"/>
    <w:rsid w:val="003B4262"/>
    <w:rsid w:val="003D015D"/>
    <w:rsid w:val="003E793A"/>
    <w:rsid w:val="003F16F2"/>
    <w:rsid w:val="003F4328"/>
    <w:rsid w:val="00404A59"/>
    <w:rsid w:val="004308A9"/>
    <w:rsid w:val="0043228F"/>
    <w:rsid w:val="004526EC"/>
    <w:rsid w:val="00480A4C"/>
    <w:rsid w:val="00487768"/>
    <w:rsid w:val="00495B38"/>
    <w:rsid w:val="004A1D10"/>
    <w:rsid w:val="004A548E"/>
    <w:rsid w:val="004C694F"/>
    <w:rsid w:val="004D0732"/>
    <w:rsid w:val="004D0F36"/>
    <w:rsid w:val="004D75E5"/>
    <w:rsid w:val="004E1DA4"/>
    <w:rsid w:val="004E59DB"/>
    <w:rsid w:val="004E7DE9"/>
    <w:rsid w:val="00515204"/>
    <w:rsid w:val="00553B6A"/>
    <w:rsid w:val="005A1983"/>
    <w:rsid w:val="005B5823"/>
    <w:rsid w:val="005C00F5"/>
    <w:rsid w:val="005D3960"/>
    <w:rsid w:val="005D5A43"/>
    <w:rsid w:val="005E2A2E"/>
    <w:rsid w:val="0060485A"/>
    <w:rsid w:val="006178F3"/>
    <w:rsid w:val="006508E5"/>
    <w:rsid w:val="006558BC"/>
    <w:rsid w:val="006625F9"/>
    <w:rsid w:val="006659EA"/>
    <w:rsid w:val="006738FA"/>
    <w:rsid w:val="006971BA"/>
    <w:rsid w:val="006A5512"/>
    <w:rsid w:val="006B144A"/>
    <w:rsid w:val="006B3074"/>
    <w:rsid w:val="006B769E"/>
    <w:rsid w:val="006C138B"/>
    <w:rsid w:val="006D6E20"/>
    <w:rsid w:val="006D78AF"/>
    <w:rsid w:val="006E7988"/>
    <w:rsid w:val="006F0D25"/>
    <w:rsid w:val="006F1844"/>
    <w:rsid w:val="006F55A3"/>
    <w:rsid w:val="006F641B"/>
    <w:rsid w:val="00700778"/>
    <w:rsid w:val="007017BC"/>
    <w:rsid w:val="00712741"/>
    <w:rsid w:val="00722DF6"/>
    <w:rsid w:val="00737082"/>
    <w:rsid w:val="0074166D"/>
    <w:rsid w:val="00741EF9"/>
    <w:rsid w:val="00760042"/>
    <w:rsid w:val="00761241"/>
    <w:rsid w:val="00777CA5"/>
    <w:rsid w:val="007C23B6"/>
    <w:rsid w:val="007C3FDB"/>
    <w:rsid w:val="007D21AE"/>
    <w:rsid w:val="007D6CE1"/>
    <w:rsid w:val="007E4FB3"/>
    <w:rsid w:val="007E5021"/>
    <w:rsid w:val="007F1BDC"/>
    <w:rsid w:val="008036DA"/>
    <w:rsid w:val="00804567"/>
    <w:rsid w:val="00814499"/>
    <w:rsid w:val="008309D4"/>
    <w:rsid w:val="00831AF7"/>
    <w:rsid w:val="008675D6"/>
    <w:rsid w:val="00875631"/>
    <w:rsid w:val="008779FD"/>
    <w:rsid w:val="00881B27"/>
    <w:rsid w:val="00882AB0"/>
    <w:rsid w:val="00882B86"/>
    <w:rsid w:val="0089692A"/>
    <w:rsid w:val="008A2FAD"/>
    <w:rsid w:val="008B0429"/>
    <w:rsid w:val="008C2F8F"/>
    <w:rsid w:val="008C4C2D"/>
    <w:rsid w:val="008C619D"/>
    <w:rsid w:val="008E19F0"/>
    <w:rsid w:val="008E2E91"/>
    <w:rsid w:val="008E7D56"/>
    <w:rsid w:val="009014ED"/>
    <w:rsid w:val="00917A15"/>
    <w:rsid w:val="00925EC4"/>
    <w:rsid w:val="00937E00"/>
    <w:rsid w:val="00945E3E"/>
    <w:rsid w:val="009473D6"/>
    <w:rsid w:val="00966A1A"/>
    <w:rsid w:val="0097019B"/>
    <w:rsid w:val="0099276E"/>
    <w:rsid w:val="009A1091"/>
    <w:rsid w:val="009D4D62"/>
    <w:rsid w:val="009D79DF"/>
    <w:rsid w:val="009F76E3"/>
    <w:rsid w:val="00A0266C"/>
    <w:rsid w:val="00A14D54"/>
    <w:rsid w:val="00A215F6"/>
    <w:rsid w:val="00A23AA6"/>
    <w:rsid w:val="00A24375"/>
    <w:rsid w:val="00A3091D"/>
    <w:rsid w:val="00A4508B"/>
    <w:rsid w:val="00A53086"/>
    <w:rsid w:val="00A60ABE"/>
    <w:rsid w:val="00A60DAD"/>
    <w:rsid w:val="00A92820"/>
    <w:rsid w:val="00A97C71"/>
    <w:rsid w:val="00AA484D"/>
    <w:rsid w:val="00AB6C1F"/>
    <w:rsid w:val="00AC38BB"/>
    <w:rsid w:val="00AF31C8"/>
    <w:rsid w:val="00B015BD"/>
    <w:rsid w:val="00B07F9E"/>
    <w:rsid w:val="00B10744"/>
    <w:rsid w:val="00B10CFA"/>
    <w:rsid w:val="00B13A1C"/>
    <w:rsid w:val="00B34E12"/>
    <w:rsid w:val="00B37B2D"/>
    <w:rsid w:val="00B56362"/>
    <w:rsid w:val="00B5697B"/>
    <w:rsid w:val="00B60B87"/>
    <w:rsid w:val="00B64EBA"/>
    <w:rsid w:val="00B74AB0"/>
    <w:rsid w:val="00B949F3"/>
    <w:rsid w:val="00BA74AF"/>
    <w:rsid w:val="00BD4092"/>
    <w:rsid w:val="00BD65AB"/>
    <w:rsid w:val="00BE1B65"/>
    <w:rsid w:val="00BE1D7F"/>
    <w:rsid w:val="00BE28D8"/>
    <w:rsid w:val="00BF2324"/>
    <w:rsid w:val="00BF34A7"/>
    <w:rsid w:val="00BF4471"/>
    <w:rsid w:val="00C17FB2"/>
    <w:rsid w:val="00C27F42"/>
    <w:rsid w:val="00C37C0A"/>
    <w:rsid w:val="00C45D0A"/>
    <w:rsid w:val="00C47512"/>
    <w:rsid w:val="00C704BD"/>
    <w:rsid w:val="00C804A3"/>
    <w:rsid w:val="00C912F0"/>
    <w:rsid w:val="00C94E71"/>
    <w:rsid w:val="00C971DC"/>
    <w:rsid w:val="00CA68E4"/>
    <w:rsid w:val="00CB5A3D"/>
    <w:rsid w:val="00CC2B3C"/>
    <w:rsid w:val="00CD75C9"/>
    <w:rsid w:val="00CF595F"/>
    <w:rsid w:val="00D2090D"/>
    <w:rsid w:val="00D26630"/>
    <w:rsid w:val="00D519B9"/>
    <w:rsid w:val="00D73061"/>
    <w:rsid w:val="00D77C3E"/>
    <w:rsid w:val="00DA3FB0"/>
    <w:rsid w:val="00DB5E64"/>
    <w:rsid w:val="00DC154A"/>
    <w:rsid w:val="00E02C75"/>
    <w:rsid w:val="00E04B08"/>
    <w:rsid w:val="00E1796F"/>
    <w:rsid w:val="00E34458"/>
    <w:rsid w:val="00E45122"/>
    <w:rsid w:val="00E5292A"/>
    <w:rsid w:val="00E60C6B"/>
    <w:rsid w:val="00ED14A6"/>
    <w:rsid w:val="00EE7B74"/>
    <w:rsid w:val="00F22442"/>
    <w:rsid w:val="00F33928"/>
    <w:rsid w:val="00F51D79"/>
    <w:rsid w:val="00F53834"/>
    <w:rsid w:val="00F551C3"/>
    <w:rsid w:val="00F602E5"/>
    <w:rsid w:val="00F752DC"/>
    <w:rsid w:val="00F87C57"/>
    <w:rsid w:val="00FA0064"/>
    <w:rsid w:val="00FB4F30"/>
    <w:rsid w:val="00FC3DBF"/>
    <w:rsid w:val="00FC5D3A"/>
    <w:rsid w:val="00FF32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F9B039B"/>
  <w15:docId w15:val="{E733D1C3-A3B8-6646-959B-8EDB5AD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5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41C9"/>
    <w:rPr>
      <w:rFonts w:ascii="Arial" w:hAnsi="Arial"/>
      <w:sz w:val="18"/>
      <w:szCs w:val="18"/>
    </w:rPr>
  </w:style>
  <w:style w:type="paragraph" w:styleId="a5">
    <w:name w:val="header"/>
    <w:basedOn w:val="a"/>
    <w:link w:val="a6"/>
    <w:rsid w:val="003F16F2"/>
    <w:pPr>
      <w:tabs>
        <w:tab w:val="center" w:pos="4153"/>
        <w:tab w:val="right" w:pos="8306"/>
      </w:tabs>
      <w:snapToGrid w:val="0"/>
    </w:pPr>
    <w:rPr>
      <w:sz w:val="20"/>
      <w:szCs w:val="20"/>
    </w:rPr>
  </w:style>
  <w:style w:type="character" w:customStyle="1" w:styleId="a6">
    <w:name w:val="頁首 字元"/>
    <w:link w:val="a5"/>
    <w:rsid w:val="003F16F2"/>
    <w:rPr>
      <w:kern w:val="2"/>
    </w:rPr>
  </w:style>
  <w:style w:type="paragraph" w:styleId="a7">
    <w:name w:val="footer"/>
    <w:basedOn w:val="a"/>
    <w:link w:val="a8"/>
    <w:rsid w:val="003F16F2"/>
    <w:pPr>
      <w:tabs>
        <w:tab w:val="center" w:pos="4153"/>
        <w:tab w:val="right" w:pos="8306"/>
      </w:tabs>
      <w:snapToGrid w:val="0"/>
    </w:pPr>
    <w:rPr>
      <w:sz w:val="20"/>
      <w:szCs w:val="20"/>
    </w:rPr>
  </w:style>
  <w:style w:type="character" w:customStyle="1" w:styleId="a8">
    <w:name w:val="頁尾 字元"/>
    <w:link w:val="a7"/>
    <w:rsid w:val="003F16F2"/>
    <w:rPr>
      <w:kern w:val="2"/>
    </w:rPr>
  </w:style>
  <w:style w:type="paragraph" w:styleId="a9">
    <w:name w:val="List Paragraph"/>
    <w:basedOn w:val="a"/>
    <w:uiPriority w:val="34"/>
    <w:qFormat/>
    <w:rsid w:val="00A0266C"/>
    <w:pPr>
      <w:ind w:leftChars="200" w:left="480"/>
    </w:pPr>
    <w:rPr>
      <w:rFonts w:ascii="Calibri" w:hAnsi="Calibri"/>
      <w:szCs w:val="22"/>
    </w:rPr>
  </w:style>
  <w:style w:type="paragraph" w:styleId="Web">
    <w:name w:val="Normal (Web)"/>
    <w:basedOn w:val="a"/>
    <w:uiPriority w:val="99"/>
    <w:unhideWhenUsed/>
    <w:rsid w:val="00A60DA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48244">
      <w:bodyDiv w:val="1"/>
      <w:marLeft w:val="0"/>
      <w:marRight w:val="0"/>
      <w:marTop w:val="0"/>
      <w:marBottom w:val="0"/>
      <w:divBdr>
        <w:top w:val="none" w:sz="0" w:space="0" w:color="auto"/>
        <w:left w:val="none" w:sz="0" w:space="0" w:color="auto"/>
        <w:bottom w:val="none" w:sz="0" w:space="0" w:color="auto"/>
        <w:right w:val="none" w:sz="0" w:space="0" w:color="auto"/>
      </w:divBdr>
    </w:div>
    <w:div w:id="1243225433">
      <w:bodyDiv w:val="1"/>
      <w:marLeft w:val="0"/>
      <w:marRight w:val="0"/>
      <w:marTop w:val="0"/>
      <w:marBottom w:val="0"/>
      <w:divBdr>
        <w:top w:val="none" w:sz="0" w:space="0" w:color="auto"/>
        <w:left w:val="none" w:sz="0" w:space="0" w:color="auto"/>
        <w:bottom w:val="none" w:sz="0" w:space="0" w:color="auto"/>
        <w:right w:val="none" w:sz="0" w:space="0" w:color="auto"/>
      </w:divBdr>
    </w:div>
    <w:div w:id="1688365787">
      <w:bodyDiv w:val="1"/>
      <w:marLeft w:val="0"/>
      <w:marRight w:val="0"/>
      <w:marTop w:val="0"/>
      <w:marBottom w:val="0"/>
      <w:divBdr>
        <w:top w:val="none" w:sz="0" w:space="0" w:color="auto"/>
        <w:left w:val="none" w:sz="0" w:space="0" w:color="auto"/>
        <w:bottom w:val="none" w:sz="0" w:space="0" w:color="auto"/>
        <w:right w:val="none" w:sz="0" w:space="0" w:color="auto"/>
      </w:divBdr>
    </w:div>
    <w:div w:id="1758861613">
      <w:bodyDiv w:val="1"/>
      <w:marLeft w:val="0"/>
      <w:marRight w:val="0"/>
      <w:marTop w:val="0"/>
      <w:marBottom w:val="0"/>
      <w:divBdr>
        <w:top w:val="none" w:sz="0" w:space="0" w:color="auto"/>
        <w:left w:val="none" w:sz="0" w:space="0" w:color="auto"/>
        <w:bottom w:val="none" w:sz="0" w:space="0" w:color="auto"/>
        <w:right w:val="none" w:sz="0" w:space="0" w:color="auto"/>
      </w:divBdr>
    </w:div>
    <w:div w:id="20765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0F63-4100-47AC-A542-6A8AB7B4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45</Words>
  <Characters>1968</Characters>
  <Application>Microsoft Office Word</Application>
  <DocSecurity>0</DocSecurity>
  <Lines>16</Lines>
  <Paragraphs>4</Paragraphs>
  <ScaleCrop>false</ScaleCrop>
  <Company>sinyi</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號</dc:title>
  <dc:creator>dmin</dc:creator>
  <cp:lastModifiedBy>許菜粽 ㄚ呆</cp:lastModifiedBy>
  <cp:revision>6</cp:revision>
  <cp:lastPrinted>2021-03-12T01:47:00Z</cp:lastPrinted>
  <dcterms:created xsi:type="dcterms:W3CDTF">2022-03-08T01:53:00Z</dcterms:created>
  <dcterms:modified xsi:type="dcterms:W3CDTF">2022-03-10T03:32:00Z</dcterms:modified>
</cp:coreProperties>
</file>